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D03" w14:textId="455ED6C5" w:rsidR="00D31173" w:rsidRPr="001E3371" w:rsidRDefault="009B171D" w:rsidP="001E33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3371">
        <w:rPr>
          <w:rFonts w:asciiTheme="minorHAnsi" w:hAnsiTheme="minorHAnsi" w:cstheme="minorHAnsi"/>
          <w:b/>
          <w:bCs/>
          <w:sz w:val="28"/>
          <w:szCs w:val="28"/>
        </w:rPr>
        <w:t xml:space="preserve">Xavi Ahisha </w:t>
      </w:r>
      <w:r w:rsidR="002C34C9" w:rsidRPr="001E3371">
        <w:rPr>
          <w:rFonts w:asciiTheme="minorHAnsi" w:hAnsiTheme="minorHAnsi" w:cstheme="minorHAnsi"/>
          <w:b/>
          <w:bCs/>
          <w:sz w:val="28"/>
          <w:szCs w:val="28"/>
        </w:rPr>
        <w:t>Ancy</w:t>
      </w:r>
    </w:p>
    <w:p w14:paraId="26C3C64B" w14:textId="539F6D83" w:rsidR="00BD2F1A" w:rsidRPr="001E3371" w:rsidRDefault="00F803ED" w:rsidP="001E3371">
      <w:pPr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41A9ECE0" w14:textId="0E9AC984" w:rsidR="00073831" w:rsidRPr="001E3371" w:rsidRDefault="00D31173" w:rsidP="001E3371">
      <w:pPr>
        <w:rPr>
          <w:rFonts w:asciiTheme="minorHAnsi" w:hAnsiTheme="minorHAnsi" w:cstheme="minorHAnsi"/>
          <w:b/>
          <w:bCs/>
        </w:rPr>
      </w:pPr>
      <w:r w:rsidRPr="001E3371">
        <w:rPr>
          <w:rFonts w:asciiTheme="minorHAnsi" w:hAnsiTheme="minorHAnsi" w:cstheme="minorHAnsi"/>
          <w:b/>
          <w:bCs/>
        </w:rPr>
        <w:t>Summary</w:t>
      </w:r>
      <w:r w:rsidR="00D67EBC" w:rsidRPr="001E3371">
        <w:rPr>
          <w:rFonts w:asciiTheme="minorHAnsi" w:hAnsiTheme="minorHAnsi" w:cstheme="minorHAnsi"/>
          <w:b/>
          <w:bCs/>
        </w:rPr>
        <w:t>:</w:t>
      </w:r>
    </w:p>
    <w:p w14:paraId="753AD1FC" w14:textId="265C8805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Testing Professional with </w:t>
      </w:r>
      <w:r w:rsidR="00FD66B7">
        <w:rPr>
          <w:rFonts w:asciiTheme="minorHAnsi" w:hAnsiTheme="minorHAnsi" w:cstheme="minorHAnsi"/>
          <w:b/>
          <w:bCs/>
        </w:rPr>
        <w:t>5</w:t>
      </w:r>
      <w:r w:rsidR="00F51892">
        <w:rPr>
          <w:rFonts w:asciiTheme="minorHAnsi" w:hAnsiTheme="minorHAnsi" w:cstheme="minorHAnsi"/>
          <w:b/>
          <w:bCs/>
        </w:rPr>
        <w:t xml:space="preserve"> </w:t>
      </w:r>
      <w:r w:rsidRPr="00AB7B4F">
        <w:rPr>
          <w:rFonts w:asciiTheme="minorHAnsi" w:hAnsiTheme="minorHAnsi" w:cstheme="minorHAnsi"/>
          <w:b/>
          <w:bCs/>
        </w:rPr>
        <w:t>years</w:t>
      </w:r>
      <w:r w:rsidRPr="001E3371">
        <w:rPr>
          <w:rFonts w:asciiTheme="minorHAnsi" w:hAnsiTheme="minorHAnsi" w:cstheme="minorHAnsi"/>
        </w:rPr>
        <w:t xml:space="preserve"> of experience. Participated in all phases of software testing life cycle with solid understanding of Test Planning, Test Design, Test Execution, and Defects Reporting &amp; Tracking.</w:t>
      </w:r>
    </w:p>
    <w:p w14:paraId="6C96A8BB" w14:textId="4FD1CD63" w:rsidR="009B171D" w:rsidRPr="00C95F4C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1E3371">
        <w:rPr>
          <w:rFonts w:asciiTheme="minorHAnsi" w:hAnsiTheme="minorHAnsi" w:cstheme="minorHAnsi"/>
        </w:rPr>
        <w:t xml:space="preserve">Experience in Designing and executing the </w:t>
      </w:r>
      <w:r w:rsidR="00B56BBA" w:rsidRPr="00641F79">
        <w:rPr>
          <w:rFonts w:asciiTheme="minorHAnsi" w:hAnsiTheme="minorHAnsi" w:cstheme="minorHAnsi"/>
        </w:rPr>
        <w:t xml:space="preserve">Selenium </w:t>
      </w:r>
      <w:r w:rsidR="00FC036D" w:rsidRPr="00641F79">
        <w:rPr>
          <w:rFonts w:asciiTheme="minorHAnsi" w:hAnsiTheme="minorHAnsi" w:cstheme="minorHAnsi"/>
        </w:rPr>
        <w:t>A</w:t>
      </w:r>
      <w:r w:rsidRPr="00641F79">
        <w:rPr>
          <w:rFonts w:asciiTheme="minorHAnsi" w:hAnsiTheme="minorHAnsi" w:cstheme="minorHAnsi"/>
        </w:rPr>
        <w:t xml:space="preserve">utomation </w:t>
      </w:r>
      <w:r w:rsidR="00B56BBA" w:rsidRPr="00641F79">
        <w:rPr>
          <w:rFonts w:asciiTheme="minorHAnsi" w:hAnsiTheme="minorHAnsi" w:cstheme="minorHAnsi"/>
        </w:rPr>
        <w:t>Framework</w:t>
      </w:r>
      <w:r w:rsidRPr="00641F79">
        <w:rPr>
          <w:rFonts w:asciiTheme="minorHAnsi" w:hAnsiTheme="minorHAnsi" w:cstheme="minorHAnsi"/>
        </w:rPr>
        <w:t xml:space="preserve"> </w:t>
      </w:r>
      <w:r w:rsidR="00FC036D">
        <w:rPr>
          <w:rFonts w:asciiTheme="minorHAnsi" w:hAnsiTheme="minorHAnsi" w:cstheme="minorHAnsi"/>
        </w:rPr>
        <w:t xml:space="preserve">with Java using </w:t>
      </w:r>
      <w:r w:rsidR="00FC036D" w:rsidRPr="00641F79">
        <w:rPr>
          <w:rFonts w:asciiTheme="minorHAnsi" w:hAnsiTheme="minorHAnsi" w:cstheme="minorHAnsi"/>
        </w:rPr>
        <w:t>Data Driven Model and Behavi</w:t>
      </w:r>
      <w:r w:rsidR="00AE2240" w:rsidRPr="00641F79">
        <w:rPr>
          <w:rFonts w:asciiTheme="minorHAnsi" w:hAnsiTheme="minorHAnsi" w:cstheme="minorHAnsi"/>
        </w:rPr>
        <w:t>o</w:t>
      </w:r>
      <w:r w:rsidR="001A512D" w:rsidRPr="00641F79">
        <w:rPr>
          <w:rFonts w:asciiTheme="minorHAnsi" w:hAnsiTheme="minorHAnsi" w:cstheme="minorHAnsi"/>
        </w:rPr>
        <w:t>r Driven Model.</w:t>
      </w:r>
    </w:p>
    <w:p w14:paraId="6AD3F542" w14:textId="2897AB97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Experience in manual and automation testing with strong debugging skills.</w:t>
      </w:r>
    </w:p>
    <w:p w14:paraId="6074D165" w14:textId="4A0A29FC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Developed Mocha and cucumber Framework Using </w:t>
      </w:r>
      <w:r w:rsidRPr="00641F79">
        <w:rPr>
          <w:rFonts w:asciiTheme="minorHAnsi" w:hAnsiTheme="minorHAnsi" w:cstheme="minorHAnsi"/>
        </w:rPr>
        <w:t>Cypress and Java Script.</w:t>
      </w:r>
    </w:p>
    <w:p w14:paraId="02F9773A" w14:textId="556FB4C1" w:rsidR="009B171D" w:rsidRPr="001E3371" w:rsidRDefault="3649E419" w:rsidP="613C3AD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Bidi"/>
        </w:rPr>
      </w:pPr>
      <w:r w:rsidRPr="613C3AD1">
        <w:rPr>
          <w:rFonts w:asciiTheme="minorHAnsi" w:hAnsiTheme="minorHAnsi" w:cstheme="minorBidi"/>
        </w:rPr>
        <w:t>Experience in developing Java Selenium Web Driver Test scripts and Test Framework using Cucumber and in developing Data-driven and Hybrid Automation frameworks in Selenium.</w:t>
      </w:r>
    </w:p>
    <w:p w14:paraId="59558EC2" w14:textId="209C0AFB" w:rsidR="002E764F" w:rsidRPr="001E3371" w:rsidRDefault="00C07CB2" w:rsidP="613C3AD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Bidi"/>
        </w:rPr>
      </w:pPr>
      <w:r w:rsidRPr="613C3AD1">
        <w:rPr>
          <w:rFonts w:asciiTheme="minorHAnsi" w:hAnsiTheme="minorHAnsi" w:cstheme="minorBidi"/>
        </w:rPr>
        <w:t>Experience in API Testing using</w:t>
      </w:r>
      <w:r w:rsidR="00C12063" w:rsidRPr="613C3AD1">
        <w:rPr>
          <w:rFonts w:asciiTheme="minorHAnsi" w:hAnsiTheme="minorHAnsi" w:cstheme="minorBidi"/>
        </w:rPr>
        <w:t xml:space="preserve"> Java </w:t>
      </w:r>
      <w:r w:rsidRPr="00641F79">
        <w:rPr>
          <w:rFonts w:asciiTheme="minorHAnsi" w:hAnsiTheme="minorHAnsi" w:cstheme="minorBidi"/>
        </w:rPr>
        <w:t>Rest</w:t>
      </w:r>
      <w:r w:rsidR="00641F79" w:rsidRPr="00641F79">
        <w:rPr>
          <w:rFonts w:asciiTheme="minorHAnsi" w:hAnsiTheme="minorHAnsi" w:cstheme="minorBidi"/>
        </w:rPr>
        <w:t xml:space="preserve"> </w:t>
      </w:r>
      <w:r w:rsidRPr="00641F79">
        <w:rPr>
          <w:rFonts w:asciiTheme="minorHAnsi" w:hAnsiTheme="minorHAnsi" w:cstheme="minorBidi"/>
        </w:rPr>
        <w:t>Assured</w:t>
      </w:r>
      <w:r w:rsidR="00536A42" w:rsidRPr="00641F79">
        <w:rPr>
          <w:rFonts w:asciiTheme="minorHAnsi" w:hAnsiTheme="minorHAnsi" w:cstheme="minorBidi"/>
        </w:rPr>
        <w:t xml:space="preserve"> </w:t>
      </w:r>
      <w:r w:rsidR="00562738" w:rsidRPr="00641F79">
        <w:rPr>
          <w:rFonts w:asciiTheme="minorHAnsi" w:hAnsiTheme="minorHAnsi" w:cstheme="minorBidi"/>
        </w:rPr>
        <w:t xml:space="preserve">Library </w:t>
      </w:r>
      <w:r w:rsidR="00D71412" w:rsidRPr="00641F79">
        <w:rPr>
          <w:rFonts w:asciiTheme="minorHAnsi" w:hAnsiTheme="minorHAnsi" w:cstheme="minorBidi"/>
        </w:rPr>
        <w:t>and</w:t>
      </w:r>
      <w:r w:rsidR="00536A42" w:rsidRPr="00641F79">
        <w:rPr>
          <w:rFonts w:asciiTheme="minorHAnsi" w:hAnsiTheme="minorHAnsi" w:cstheme="minorBidi"/>
        </w:rPr>
        <w:t xml:space="preserve"> P</w:t>
      </w:r>
      <w:r w:rsidR="007371D6" w:rsidRPr="00641F79">
        <w:rPr>
          <w:rFonts w:asciiTheme="minorHAnsi" w:hAnsiTheme="minorHAnsi" w:cstheme="minorBidi"/>
        </w:rPr>
        <w:t>OST</w:t>
      </w:r>
      <w:r w:rsidR="2CCBAA77" w:rsidRPr="00641F79">
        <w:rPr>
          <w:rFonts w:asciiTheme="minorHAnsi" w:hAnsiTheme="minorHAnsi" w:cstheme="minorBidi"/>
        </w:rPr>
        <w:t xml:space="preserve"> </w:t>
      </w:r>
      <w:r w:rsidR="007371D6" w:rsidRPr="00641F79">
        <w:rPr>
          <w:rFonts w:asciiTheme="minorHAnsi" w:hAnsiTheme="minorHAnsi" w:cstheme="minorBidi"/>
        </w:rPr>
        <w:t>MAN</w:t>
      </w:r>
      <w:r w:rsidR="00022D30" w:rsidRPr="613C3AD1">
        <w:rPr>
          <w:rFonts w:asciiTheme="minorHAnsi" w:hAnsiTheme="minorHAnsi" w:cstheme="minorBidi"/>
        </w:rPr>
        <w:t xml:space="preserve"> Tool.</w:t>
      </w:r>
    </w:p>
    <w:p w14:paraId="75E7942C" w14:textId="24B7EA67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Gained good knowledge and command over all the phases of Software Test Life Cycle and agile methodology efficient in planning and executing them.</w:t>
      </w:r>
    </w:p>
    <w:p w14:paraId="098720BB" w14:textId="28B750C4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Extensive experience in reviewing and analyzing Business Requirements and creating Test Plans, Test Cases, Test Scripts, Test Estimation, Requirement Traceability Matrix for various Applications, and defect management.</w:t>
      </w:r>
    </w:p>
    <w:p w14:paraId="65296DE9" w14:textId="351EA864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Experience includes Functional Testing, Smoke, End to End testing, Regression testing, System Testing, User Acceptance Testing, and Defect tracking using various tools.</w:t>
      </w:r>
    </w:p>
    <w:p w14:paraId="1FFF5A03" w14:textId="77777777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Having Good Knowledge of Maven Tool.</w:t>
      </w:r>
    </w:p>
    <w:p w14:paraId="222CE1C9" w14:textId="2C9148E7" w:rsidR="009B171D" w:rsidRPr="001E3371" w:rsidRDefault="009B171D" w:rsidP="613C3AD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Bidi"/>
        </w:rPr>
      </w:pPr>
      <w:r w:rsidRPr="613C3AD1">
        <w:rPr>
          <w:rFonts w:asciiTheme="minorHAnsi" w:hAnsiTheme="minorHAnsi" w:cstheme="minorBidi"/>
        </w:rPr>
        <w:t xml:space="preserve">Worked for projects which follow </w:t>
      </w:r>
      <w:r w:rsidR="51529785" w:rsidRPr="613C3AD1">
        <w:rPr>
          <w:rFonts w:asciiTheme="minorHAnsi" w:hAnsiTheme="minorHAnsi" w:cstheme="minorBidi"/>
        </w:rPr>
        <w:t>Waterfall</w:t>
      </w:r>
      <w:r w:rsidRPr="613C3AD1">
        <w:rPr>
          <w:rFonts w:asciiTheme="minorHAnsi" w:hAnsiTheme="minorHAnsi" w:cstheme="minorBidi"/>
        </w:rPr>
        <w:t xml:space="preserve"> &amp; Agile Model.</w:t>
      </w:r>
    </w:p>
    <w:p w14:paraId="2EDE9471" w14:textId="77777777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Actively involved in the Daily Scrum Calls, Requirement Analysis &amp;Technical Calls, and defect Triage calls.</w:t>
      </w:r>
    </w:p>
    <w:p w14:paraId="2BF18446" w14:textId="77777777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Expertise in Test Management tools like Jira tool, Version one and qTest.</w:t>
      </w:r>
    </w:p>
    <w:p w14:paraId="5CFBC719" w14:textId="77777777" w:rsidR="00893711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 xml:space="preserve">Good interactions with the Client &amp; Onsite Leads/Project Managers. </w:t>
      </w:r>
    </w:p>
    <w:p w14:paraId="33FAEE77" w14:textId="6EFF8E1C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Detail Orientated and Resourceful in the Completion of Projects.</w:t>
      </w:r>
    </w:p>
    <w:p w14:paraId="3C9B14E3" w14:textId="39F61265" w:rsidR="009B171D" w:rsidRPr="001E3371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Actively involved with Developers and Testers.</w:t>
      </w:r>
    </w:p>
    <w:p w14:paraId="37659EC0" w14:textId="508807B0" w:rsidR="009B171D" w:rsidRDefault="009B171D" w:rsidP="00047A3C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1E3371">
        <w:rPr>
          <w:rFonts w:asciiTheme="minorHAnsi" w:hAnsiTheme="minorHAnsi" w:cstheme="minorHAnsi"/>
        </w:rPr>
        <w:t>Participated in various impact analysis meetings and root cause analysis meetings.</w:t>
      </w:r>
    </w:p>
    <w:p w14:paraId="1E717916" w14:textId="77777777" w:rsidR="00614D7E" w:rsidRDefault="00614D7E" w:rsidP="00614D7E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12B4F3DF" w14:textId="550E04D5" w:rsidR="00614D7E" w:rsidRDefault="00614D7E" w:rsidP="00614D7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ertification: </w:t>
      </w:r>
      <w:r w:rsidRPr="00614D7E">
        <w:rPr>
          <w:rFonts w:asciiTheme="minorHAnsi" w:hAnsiTheme="minorHAnsi" w:cstheme="minorHAnsi"/>
        </w:rPr>
        <w:t xml:space="preserve">ISTQB </w:t>
      </w:r>
      <w:r w:rsidR="00434763">
        <w:rPr>
          <w:rFonts w:asciiTheme="minorHAnsi" w:hAnsiTheme="minorHAnsi" w:cstheme="minorHAnsi"/>
        </w:rPr>
        <w:t>–</w:t>
      </w:r>
      <w:r w:rsidRPr="00614D7E">
        <w:rPr>
          <w:rFonts w:asciiTheme="minorHAnsi" w:hAnsiTheme="minorHAnsi" w:cstheme="minorHAnsi"/>
        </w:rPr>
        <w:t xml:space="preserve"> CTFL</w:t>
      </w:r>
      <w:r w:rsidR="00434763">
        <w:rPr>
          <w:rFonts w:asciiTheme="minorHAnsi" w:hAnsiTheme="minorHAnsi" w:cstheme="minorHAnsi"/>
        </w:rPr>
        <w:t xml:space="preserve"> [Certified Tester in Foundation Level]</w:t>
      </w:r>
    </w:p>
    <w:p w14:paraId="0B89A307" w14:textId="77777777" w:rsidR="009B171D" w:rsidRDefault="009B171D" w:rsidP="00047A3C">
      <w:pPr>
        <w:spacing w:line="276" w:lineRule="auto"/>
        <w:rPr>
          <w:rFonts w:asciiTheme="minorHAnsi" w:hAnsiTheme="minorHAnsi" w:cstheme="minorHAnsi"/>
        </w:rPr>
      </w:pPr>
    </w:p>
    <w:p w14:paraId="353C69CC" w14:textId="39A1B42B" w:rsidR="001E3371" w:rsidRPr="001E3371" w:rsidRDefault="001E3371" w:rsidP="001E3371">
      <w:pPr>
        <w:rPr>
          <w:rFonts w:asciiTheme="minorHAnsi" w:hAnsiTheme="minorHAnsi" w:cstheme="minorHAnsi"/>
        </w:rPr>
        <w:sectPr w:rsidR="001E3371" w:rsidRPr="001E3371" w:rsidSect="00D31173">
          <w:headerReference w:type="default" r:id="rId8"/>
          <w:type w:val="continuous"/>
          <w:pgSz w:w="11910" w:h="16840" w:code="9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A67A30B" w14:textId="69B9DD6A" w:rsidR="00FE1688" w:rsidRPr="001E3371" w:rsidRDefault="001E3371" w:rsidP="001E3371">
      <w:pPr>
        <w:rPr>
          <w:rFonts w:asciiTheme="minorHAnsi" w:hAnsiTheme="minorHAnsi" w:cstheme="minorHAnsi"/>
          <w:b/>
          <w:bCs/>
        </w:rPr>
      </w:pPr>
      <w:r w:rsidRPr="001E3371">
        <w:rPr>
          <w:rFonts w:asciiTheme="minorHAnsi" w:hAnsiTheme="minorHAnsi" w:cstheme="minorHAnsi"/>
          <w:b/>
          <w:bCs/>
        </w:rPr>
        <w:t xml:space="preserve">Technical </w:t>
      </w:r>
      <w:r w:rsidR="0011648E" w:rsidRPr="001E3371">
        <w:rPr>
          <w:rFonts w:asciiTheme="minorHAnsi" w:hAnsiTheme="minorHAnsi" w:cstheme="minorHAnsi"/>
          <w:b/>
          <w:bCs/>
        </w:rPr>
        <w:t>Skills</w:t>
      </w:r>
      <w:r w:rsidR="00FE1688" w:rsidRPr="001E3371">
        <w:rPr>
          <w:rFonts w:asciiTheme="minorHAnsi" w:hAnsiTheme="minorHAnsi" w:cstheme="minorHAnsi"/>
          <w:b/>
          <w:bCs/>
        </w:rPr>
        <w:t>:</w:t>
      </w:r>
    </w:p>
    <w:p w14:paraId="3C078A98" w14:textId="77777777" w:rsidR="00D31173" w:rsidRPr="001E3371" w:rsidRDefault="00D31173" w:rsidP="001E337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D31173" w:rsidRPr="001E3371" w14:paraId="64B2AFCE" w14:textId="77777777" w:rsidTr="00641F79">
        <w:trPr>
          <w:trHeight w:val="446"/>
        </w:trPr>
        <w:tc>
          <w:tcPr>
            <w:tcW w:w="2977" w:type="dxa"/>
          </w:tcPr>
          <w:p w14:paraId="406B90A1" w14:textId="13AEFACA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Automation Tool/IDE</w:t>
            </w:r>
          </w:p>
        </w:tc>
        <w:tc>
          <w:tcPr>
            <w:tcW w:w="7087" w:type="dxa"/>
          </w:tcPr>
          <w:p w14:paraId="7998599C" w14:textId="2B7A3BE9" w:rsidR="00D31173" w:rsidRPr="001E3371" w:rsidRDefault="29BEC598" w:rsidP="613C3AD1">
            <w:pPr>
              <w:rPr>
                <w:rFonts w:asciiTheme="minorHAnsi" w:hAnsiTheme="minorHAnsi" w:cstheme="minorBidi"/>
              </w:rPr>
            </w:pPr>
            <w:r w:rsidRPr="613C3AD1">
              <w:rPr>
                <w:rFonts w:asciiTheme="minorHAnsi" w:hAnsiTheme="minorHAnsi" w:cstheme="minorBidi"/>
              </w:rPr>
              <w:t>Eclipse IDE, Selenium WebDriver,</w:t>
            </w:r>
            <w:r w:rsidR="1EF22E2A" w:rsidRPr="613C3AD1">
              <w:rPr>
                <w:rFonts w:asciiTheme="minorHAnsi" w:hAnsiTheme="minorHAnsi" w:cstheme="minorBidi"/>
              </w:rPr>
              <w:t xml:space="preserve"> Visual Studio Code, Cypres</w:t>
            </w:r>
            <w:r w:rsidR="00641F79">
              <w:rPr>
                <w:rFonts w:asciiTheme="minorHAnsi" w:hAnsiTheme="minorHAnsi" w:cstheme="minorBidi"/>
              </w:rPr>
              <w:t>s.</w:t>
            </w:r>
          </w:p>
        </w:tc>
      </w:tr>
      <w:tr w:rsidR="00D31173" w:rsidRPr="001E3371" w14:paraId="778558B1" w14:textId="77777777" w:rsidTr="613C3AD1">
        <w:trPr>
          <w:trHeight w:val="206"/>
        </w:trPr>
        <w:tc>
          <w:tcPr>
            <w:tcW w:w="2977" w:type="dxa"/>
          </w:tcPr>
          <w:p w14:paraId="24C93C56" w14:textId="4B87289A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Automation Framework</w:t>
            </w:r>
          </w:p>
        </w:tc>
        <w:tc>
          <w:tcPr>
            <w:tcW w:w="7087" w:type="dxa"/>
          </w:tcPr>
          <w:p w14:paraId="504AD7C0" w14:textId="003A0A58" w:rsidR="00D31173" w:rsidRDefault="00FB494D" w:rsidP="00865478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Cucumber</w:t>
            </w:r>
            <w:r w:rsidR="008054E3" w:rsidRPr="001E3371">
              <w:rPr>
                <w:rFonts w:asciiTheme="minorHAnsi" w:hAnsiTheme="minorHAnsi" w:cstheme="minorHAnsi"/>
              </w:rPr>
              <w:t xml:space="preserve">, </w:t>
            </w:r>
            <w:r w:rsidR="00231105" w:rsidRPr="001E3371">
              <w:rPr>
                <w:rFonts w:asciiTheme="minorHAnsi" w:hAnsiTheme="minorHAnsi" w:cstheme="minorHAnsi"/>
              </w:rPr>
              <w:t>POM, Data driven</w:t>
            </w:r>
            <w:r w:rsidR="00D03DD7" w:rsidRPr="001E3371">
              <w:rPr>
                <w:rFonts w:asciiTheme="minorHAnsi" w:hAnsiTheme="minorHAnsi" w:cstheme="minorHAnsi"/>
              </w:rPr>
              <w:t>,</w:t>
            </w:r>
            <w:r w:rsidR="00F717A7" w:rsidRPr="001E3371">
              <w:rPr>
                <w:rFonts w:asciiTheme="minorHAnsi" w:hAnsiTheme="minorHAnsi" w:cstheme="minorHAnsi"/>
              </w:rPr>
              <w:t xml:space="preserve"> </w:t>
            </w:r>
            <w:r w:rsidR="006D7BEB" w:rsidRPr="001E3371">
              <w:rPr>
                <w:rFonts w:asciiTheme="minorHAnsi" w:hAnsiTheme="minorHAnsi" w:cstheme="minorHAnsi"/>
              </w:rPr>
              <w:t>TestNG</w:t>
            </w:r>
            <w:r w:rsidR="00E93099" w:rsidRPr="001E3371">
              <w:rPr>
                <w:rFonts w:asciiTheme="minorHAnsi" w:hAnsiTheme="minorHAnsi" w:cstheme="minorHAnsi"/>
              </w:rPr>
              <w:t>,</w:t>
            </w:r>
            <w:r w:rsidR="00F717A7" w:rsidRPr="001E3371">
              <w:rPr>
                <w:rFonts w:asciiTheme="minorHAnsi" w:hAnsiTheme="minorHAnsi" w:cstheme="minorHAnsi"/>
              </w:rPr>
              <w:t xml:space="preserve"> </w:t>
            </w:r>
            <w:r w:rsidR="00E93099" w:rsidRPr="001E3371">
              <w:rPr>
                <w:rFonts w:asciiTheme="minorHAnsi" w:hAnsiTheme="minorHAnsi" w:cstheme="minorHAnsi"/>
              </w:rPr>
              <w:t>Mocha</w:t>
            </w:r>
          </w:p>
          <w:p w14:paraId="571C6617" w14:textId="28F81503" w:rsidR="00047A3C" w:rsidRPr="001E3371" w:rsidRDefault="00047A3C" w:rsidP="00865478">
            <w:pPr>
              <w:rPr>
                <w:rFonts w:asciiTheme="minorHAnsi" w:hAnsiTheme="minorHAnsi" w:cstheme="minorHAnsi"/>
              </w:rPr>
            </w:pPr>
          </w:p>
        </w:tc>
      </w:tr>
      <w:tr w:rsidR="00D31173" w:rsidRPr="001E3371" w14:paraId="50A49392" w14:textId="77777777" w:rsidTr="613C3AD1">
        <w:tc>
          <w:tcPr>
            <w:tcW w:w="2977" w:type="dxa"/>
          </w:tcPr>
          <w:p w14:paraId="47848A43" w14:textId="535E27E5" w:rsidR="00D31173" w:rsidRPr="001E3371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Build Automation Tool</w:t>
            </w:r>
          </w:p>
        </w:tc>
        <w:tc>
          <w:tcPr>
            <w:tcW w:w="7087" w:type="dxa"/>
          </w:tcPr>
          <w:p w14:paraId="5B79A31A" w14:textId="77777777" w:rsidR="00D31173" w:rsidRDefault="00FB494D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Maven</w:t>
            </w:r>
          </w:p>
          <w:p w14:paraId="42B90FEB" w14:textId="6243BB69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C32334" w:rsidRPr="001E3371" w14:paraId="3553DAC2" w14:textId="77777777" w:rsidTr="613C3AD1">
        <w:tc>
          <w:tcPr>
            <w:tcW w:w="2977" w:type="dxa"/>
          </w:tcPr>
          <w:p w14:paraId="4BEC79F0" w14:textId="0CBE9160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Source Control Management</w:t>
            </w:r>
          </w:p>
        </w:tc>
        <w:tc>
          <w:tcPr>
            <w:tcW w:w="7087" w:type="dxa"/>
          </w:tcPr>
          <w:p w14:paraId="2E024AC8" w14:textId="77777777" w:rsidR="00C32334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Git, GitLab</w:t>
            </w:r>
          </w:p>
          <w:p w14:paraId="4A0ED024" w14:textId="6473153A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C32334" w:rsidRPr="001E3371" w14:paraId="635996D1" w14:textId="77777777" w:rsidTr="613C3AD1">
        <w:tc>
          <w:tcPr>
            <w:tcW w:w="2977" w:type="dxa"/>
          </w:tcPr>
          <w:p w14:paraId="154C3A3A" w14:textId="4875A962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Programming Language</w:t>
            </w:r>
          </w:p>
        </w:tc>
        <w:tc>
          <w:tcPr>
            <w:tcW w:w="7087" w:type="dxa"/>
          </w:tcPr>
          <w:p w14:paraId="591D76C4" w14:textId="77777777" w:rsidR="00C32334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Core Java &amp; </w:t>
            </w:r>
            <w:r w:rsidR="00E93099" w:rsidRPr="001E3371">
              <w:rPr>
                <w:rFonts w:asciiTheme="minorHAnsi" w:hAnsiTheme="minorHAnsi" w:cstheme="minorHAnsi"/>
              </w:rPr>
              <w:t>Java Script</w:t>
            </w:r>
          </w:p>
          <w:p w14:paraId="28626F6E" w14:textId="28FBA609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C32334" w:rsidRPr="001E3371" w14:paraId="06117723" w14:textId="77777777" w:rsidTr="613C3AD1">
        <w:tc>
          <w:tcPr>
            <w:tcW w:w="2977" w:type="dxa"/>
          </w:tcPr>
          <w:p w14:paraId="78397F03" w14:textId="4BF0D083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Defect Tracking Tool</w:t>
            </w:r>
          </w:p>
        </w:tc>
        <w:tc>
          <w:tcPr>
            <w:tcW w:w="7087" w:type="dxa"/>
          </w:tcPr>
          <w:p w14:paraId="043F82F3" w14:textId="758C5B16" w:rsidR="00C32334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JIRA, </w:t>
            </w:r>
            <w:r w:rsidR="00E93099" w:rsidRPr="001E3371">
              <w:rPr>
                <w:rFonts w:asciiTheme="minorHAnsi" w:hAnsiTheme="minorHAnsi" w:cstheme="minorHAnsi"/>
              </w:rPr>
              <w:t>Version One</w:t>
            </w:r>
          </w:p>
          <w:p w14:paraId="50CA905F" w14:textId="5A6232B0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C32334" w:rsidRPr="001E3371" w14:paraId="0748595F" w14:textId="77777777" w:rsidTr="613C3AD1">
        <w:tc>
          <w:tcPr>
            <w:tcW w:w="2977" w:type="dxa"/>
          </w:tcPr>
          <w:p w14:paraId="036EB8C8" w14:textId="17A0A26B" w:rsidR="00C32334" w:rsidRPr="001E3371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7087" w:type="dxa"/>
          </w:tcPr>
          <w:p w14:paraId="7F28E1A2" w14:textId="77777777" w:rsidR="00C32334" w:rsidRDefault="00C32334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MY SQL</w:t>
            </w:r>
          </w:p>
          <w:p w14:paraId="49B386D4" w14:textId="138F652B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C32334" w:rsidRPr="001E3371" w14:paraId="20025040" w14:textId="77777777" w:rsidTr="613C3AD1">
        <w:tc>
          <w:tcPr>
            <w:tcW w:w="2977" w:type="dxa"/>
          </w:tcPr>
          <w:p w14:paraId="0C9A5F72" w14:textId="43D0B0FE" w:rsidR="00C32334" w:rsidRPr="001E3371" w:rsidRDefault="008C0033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 xml:space="preserve">CI </w:t>
            </w:r>
            <w:r w:rsidR="002E764F" w:rsidRPr="001E3371">
              <w:rPr>
                <w:rFonts w:asciiTheme="minorHAnsi" w:hAnsiTheme="minorHAnsi" w:cstheme="minorHAnsi"/>
              </w:rPr>
              <w:t xml:space="preserve">&amp; CD </w:t>
            </w:r>
            <w:r w:rsidRPr="001E3371">
              <w:rPr>
                <w:rFonts w:asciiTheme="minorHAnsi" w:hAnsiTheme="minorHAnsi" w:cstheme="minorHAnsi"/>
              </w:rPr>
              <w:t>Tool</w:t>
            </w:r>
          </w:p>
        </w:tc>
        <w:tc>
          <w:tcPr>
            <w:tcW w:w="7087" w:type="dxa"/>
          </w:tcPr>
          <w:p w14:paraId="62F7CEAA" w14:textId="77777777" w:rsidR="00C32334" w:rsidRDefault="008C0033" w:rsidP="001E3371">
            <w:pPr>
              <w:rPr>
                <w:rFonts w:asciiTheme="minorHAnsi" w:hAnsiTheme="minorHAnsi" w:cstheme="minorHAnsi"/>
              </w:rPr>
            </w:pPr>
            <w:r w:rsidRPr="001E3371">
              <w:rPr>
                <w:rFonts w:asciiTheme="minorHAnsi" w:hAnsiTheme="minorHAnsi" w:cstheme="minorHAnsi"/>
              </w:rPr>
              <w:t>Jenkins</w:t>
            </w:r>
          </w:p>
          <w:p w14:paraId="194C5269" w14:textId="5E64FAD6" w:rsidR="00047A3C" w:rsidRPr="001E3371" w:rsidRDefault="00047A3C" w:rsidP="001E3371">
            <w:pPr>
              <w:rPr>
                <w:rFonts w:asciiTheme="minorHAnsi" w:hAnsiTheme="minorHAnsi" w:cstheme="minorHAnsi"/>
              </w:rPr>
            </w:pPr>
          </w:p>
        </w:tc>
      </w:tr>
      <w:tr w:rsidR="000D5421" w:rsidRPr="001E3371" w14:paraId="2A606BA9" w14:textId="77777777" w:rsidTr="613C3AD1">
        <w:tc>
          <w:tcPr>
            <w:tcW w:w="2977" w:type="dxa"/>
          </w:tcPr>
          <w:p w14:paraId="71A1B78D" w14:textId="56F0F9D2" w:rsidR="000D5421" w:rsidRPr="001E3371" w:rsidRDefault="000D5421" w:rsidP="001E3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Management Tool</w:t>
            </w:r>
          </w:p>
        </w:tc>
        <w:tc>
          <w:tcPr>
            <w:tcW w:w="7087" w:type="dxa"/>
          </w:tcPr>
          <w:p w14:paraId="3FD62BBA" w14:textId="6DC9C83D" w:rsidR="000D5421" w:rsidRDefault="00FD66B7" w:rsidP="001E33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Link</w:t>
            </w:r>
            <w:r w:rsidR="000D5421">
              <w:rPr>
                <w:rFonts w:asciiTheme="minorHAnsi" w:hAnsiTheme="minorHAnsi" w:cstheme="minorHAnsi"/>
              </w:rPr>
              <w:t>, qTest</w:t>
            </w:r>
          </w:p>
          <w:p w14:paraId="640B8E56" w14:textId="30B23634" w:rsidR="00491A4A" w:rsidRPr="001E3371" w:rsidRDefault="00491A4A" w:rsidP="001E3371">
            <w:pPr>
              <w:rPr>
                <w:rFonts w:asciiTheme="minorHAnsi" w:hAnsiTheme="minorHAnsi" w:cstheme="minorHAnsi"/>
              </w:rPr>
            </w:pPr>
          </w:p>
        </w:tc>
      </w:tr>
    </w:tbl>
    <w:p w14:paraId="25079711" w14:textId="2F3B2119" w:rsidR="00E07F81" w:rsidRPr="001E3371" w:rsidRDefault="00E07F81" w:rsidP="001E3371">
      <w:pPr>
        <w:rPr>
          <w:rFonts w:asciiTheme="minorHAnsi" w:hAnsiTheme="minorHAnsi" w:cstheme="minorHAnsi"/>
        </w:rPr>
      </w:pPr>
    </w:p>
    <w:p w14:paraId="62B831CA" w14:textId="77777777" w:rsidR="002170D0" w:rsidRDefault="002170D0" w:rsidP="001E3371">
      <w:pPr>
        <w:rPr>
          <w:rFonts w:asciiTheme="minorHAnsi" w:hAnsiTheme="minorHAnsi" w:cstheme="minorHAnsi"/>
          <w:b/>
          <w:bCs/>
        </w:rPr>
      </w:pPr>
    </w:p>
    <w:p w14:paraId="70445FEF" w14:textId="77777777" w:rsidR="002170D0" w:rsidRDefault="002170D0" w:rsidP="001E3371">
      <w:pPr>
        <w:rPr>
          <w:rFonts w:asciiTheme="minorHAnsi" w:hAnsiTheme="minorHAnsi" w:cstheme="minorHAnsi"/>
          <w:b/>
          <w:bCs/>
        </w:rPr>
      </w:pPr>
    </w:p>
    <w:p w14:paraId="6AB885D9" w14:textId="4F5AFA62" w:rsidR="002F7AAA" w:rsidRDefault="002F7AAA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tails:</w:t>
      </w:r>
    </w:p>
    <w:p w14:paraId="3CB14956" w14:textId="24E8857F" w:rsidR="00434763" w:rsidRDefault="00434763" w:rsidP="001E337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le</w:t>
      </w:r>
      <w:r>
        <w:rPr>
          <w:rFonts w:asciiTheme="minorHAnsi" w:hAnsiTheme="minorHAnsi" w:cstheme="minorHAnsi"/>
          <w:b/>
          <w:bCs/>
        </w:rPr>
        <w:tab/>
      </w:r>
      <w:r w:rsidR="00DC4261">
        <w:rPr>
          <w:rFonts w:asciiTheme="minorHAnsi" w:hAnsiTheme="minorHAnsi" w:cstheme="minorHAnsi"/>
          <w:b/>
          <w:bCs/>
        </w:rPr>
        <w:tab/>
        <w:t xml:space="preserve">: </w:t>
      </w:r>
      <w:r w:rsidR="00DC4261" w:rsidRPr="00DC4261">
        <w:rPr>
          <w:rFonts w:asciiTheme="minorHAnsi" w:hAnsiTheme="minorHAnsi" w:cstheme="minorHAnsi"/>
        </w:rPr>
        <w:t>Senior Automation Test Engineer</w:t>
      </w:r>
    </w:p>
    <w:p w14:paraId="14AB96A2" w14:textId="50EB0389" w:rsidR="00DC4261" w:rsidRDefault="00DC4261" w:rsidP="001E337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: </w:t>
      </w:r>
      <w:r w:rsidRPr="00DC4261">
        <w:rPr>
          <w:rFonts w:asciiTheme="minorHAnsi" w:hAnsiTheme="minorHAnsi" w:cstheme="minorHAnsi"/>
        </w:rPr>
        <w:t>CIRM [California Institute of Regenerative Medicine]</w:t>
      </w:r>
    </w:p>
    <w:p w14:paraId="5E75D1DE" w14:textId="54B798AC" w:rsidR="00DC4261" w:rsidRDefault="00DC4261" w:rsidP="001E337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chnology</w:t>
      </w:r>
      <w:r>
        <w:rPr>
          <w:rFonts w:asciiTheme="minorHAnsi" w:hAnsiTheme="minorHAnsi" w:cstheme="minorHAnsi"/>
          <w:b/>
          <w:bCs/>
        </w:rPr>
        <w:tab/>
        <w:t xml:space="preserve">: </w:t>
      </w:r>
      <w:r w:rsidRPr="00DC4261">
        <w:rPr>
          <w:rFonts w:asciiTheme="minorHAnsi" w:hAnsiTheme="minorHAnsi" w:cstheme="minorHAnsi"/>
        </w:rPr>
        <w:t>Cypress</w:t>
      </w:r>
    </w:p>
    <w:p w14:paraId="62F8883F" w14:textId="6F741106" w:rsidR="00DC4261" w:rsidRDefault="00DC4261" w:rsidP="001E33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amework</w:t>
      </w:r>
      <w:r>
        <w:rPr>
          <w:rFonts w:asciiTheme="minorHAnsi" w:hAnsiTheme="minorHAnsi" w:cstheme="minorHAnsi"/>
          <w:b/>
          <w:bCs/>
        </w:rPr>
        <w:tab/>
        <w:t xml:space="preserve">: </w:t>
      </w:r>
      <w:r w:rsidRPr="00DC4261">
        <w:rPr>
          <w:rFonts w:asciiTheme="minorHAnsi" w:hAnsiTheme="minorHAnsi" w:cstheme="minorHAnsi"/>
        </w:rPr>
        <w:t>Mocha with Page Object Model</w:t>
      </w:r>
    </w:p>
    <w:p w14:paraId="5CCA38A9" w14:textId="77777777" w:rsidR="00DC4261" w:rsidRDefault="00DC4261" w:rsidP="001E3371">
      <w:pPr>
        <w:rPr>
          <w:rFonts w:asciiTheme="minorHAnsi" w:hAnsiTheme="minorHAnsi" w:cstheme="minorHAnsi"/>
        </w:rPr>
      </w:pPr>
    </w:p>
    <w:p w14:paraId="132A24AB" w14:textId="2BC60DEB" w:rsidR="00DC4261" w:rsidRPr="00DC4261" w:rsidRDefault="00DC4261" w:rsidP="001E3371">
      <w:pPr>
        <w:rPr>
          <w:rFonts w:asciiTheme="minorHAnsi" w:hAnsiTheme="minorHAnsi" w:cstheme="minorHAnsi"/>
          <w:b/>
          <w:bCs/>
        </w:rPr>
      </w:pPr>
      <w:r w:rsidRPr="00DC4261">
        <w:rPr>
          <w:rFonts w:asciiTheme="minorHAnsi" w:hAnsiTheme="minorHAnsi" w:cstheme="minorHAnsi"/>
          <w:b/>
          <w:bCs/>
        </w:rPr>
        <w:t>Project Description:</w:t>
      </w:r>
    </w:p>
    <w:p w14:paraId="627BA137" w14:textId="69915279" w:rsidR="00DC4261" w:rsidRDefault="006070B1" w:rsidP="001E3371">
      <w:pPr>
        <w:rPr>
          <w:rFonts w:asciiTheme="minorHAnsi" w:hAnsiTheme="minorHAnsi" w:cstheme="minorBidi"/>
          <w:lang w:eastAsia="ar-SA"/>
        </w:rPr>
      </w:pPr>
      <w:r w:rsidRPr="006070B1">
        <w:rPr>
          <w:rFonts w:asciiTheme="minorHAnsi" w:hAnsiTheme="minorHAnsi" w:cstheme="minorBidi"/>
          <w:lang w:eastAsia="ar-SA"/>
        </w:rPr>
        <w:t>CIRM's important functions is to provide funding opportunities for students and researchers engaged in stem cell-related projects. These funding opportunities can include research grants, fellowships, and scholarships to support the next generation of scientists and promote innovative research in the field of regenerative medicine.</w:t>
      </w:r>
    </w:p>
    <w:p w14:paraId="47756681" w14:textId="77777777" w:rsidR="006070B1" w:rsidRDefault="006070B1" w:rsidP="001E3371">
      <w:pPr>
        <w:rPr>
          <w:rFonts w:asciiTheme="minorHAnsi" w:hAnsiTheme="minorHAnsi" w:cstheme="minorBidi"/>
          <w:lang w:eastAsia="ar-SA"/>
        </w:rPr>
      </w:pPr>
    </w:p>
    <w:p w14:paraId="210D35B3" w14:textId="123A59A3" w:rsidR="006070B1" w:rsidRDefault="006070B1" w:rsidP="001E3371">
      <w:pPr>
        <w:rPr>
          <w:rFonts w:asciiTheme="minorHAnsi" w:hAnsiTheme="minorHAnsi" w:cstheme="minorBidi"/>
          <w:b/>
          <w:bCs/>
          <w:lang w:eastAsia="ar-SA"/>
        </w:rPr>
      </w:pPr>
      <w:r w:rsidRPr="00B41E05">
        <w:rPr>
          <w:rFonts w:asciiTheme="minorHAnsi" w:hAnsiTheme="minorHAnsi" w:cstheme="minorBidi"/>
          <w:b/>
          <w:bCs/>
          <w:lang w:eastAsia="ar-SA"/>
        </w:rPr>
        <w:t>Respon</w:t>
      </w:r>
      <w:r w:rsidR="00B41E05" w:rsidRPr="00B41E05">
        <w:rPr>
          <w:rFonts w:asciiTheme="minorHAnsi" w:hAnsiTheme="minorHAnsi" w:cstheme="minorBidi"/>
          <w:b/>
          <w:bCs/>
          <w:lang w:eastAsia="ar-SA"/>
        </w:rPr>
        <w:t>sibilities:</w:t>
      </w:r>
    </w:p>
    <w:p w14:paraId="3B664168" w14:textId="2F8CB19B" w:rsidR="000A179C" w:rsidRPr="008238E8" w:rsidRDefault="00E318CD" w:rsidP="008238E8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lang w:eastAsia="ar-SA"/>
        </w:rPr>
      </w:pPr>
      <w:r w:rsidRPr="008238E8">
        <w:rPr>
          <w:rFonts w:asciiTheme="minorHAnsi" w:hAnsiTheme="minorHAnsi" w:cstheme="minorBidi"/>
          <w:lang w:eastAsia="ar-SA"/>
        </w:rPr>
        <w:t>Led the development of a robust Cypress-based test automation framework, streamlining test case design, execution, and reporting processes.</w:t>
      </w:r>
    </w:p>
    <w:p w14:paraId="5BB1D024" w14:textId="38DBB014" w:rsidR="00E318CD" w:rsidRPr="008238E8" w:rsidRDefault="00FD4693" w:rsidP="008238E8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lang w:eastAsia="ar-SA"/>
        </w:rPr>
      </w:pPr>
      <w:r w:rsidRPr="008238E8">
        <w:rPr>
          <w:rFonts w:asciiTheme="minorHAnsi" w:hAnsiTheme="minorHAnsi" w:cstheme="minorBidi"/>
          <w:lang w:eastAsia="ar-SA"/>
        </w:rPr>
        <w:t>Designed and maintained automated test scripts, covering key functionality.</w:t>
      </w:r>
    </w:p>
    <w:p w14:paraId="70CED2F5" w14:textId="340489CF" w:rsidR="00FD4693" w:rsidRPr="008238E8" w:rsidRDefault="00671D71" w:rsidP="008238E8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lang w:eastAsia="ar-SA"/>
        </w:rPr>
      </w:pPr>
      <w:r w:rsidRPr="008238E8">
        <w:rPr>
          <w:rFonts w:asciiTheme="minorHAnsi" w:hAnsiTheme="minorHAnsi" w:cstheme="minorBidi"/>
          <w:lang w:eastAsia="ar-SA"/>
        </w:rPr>
        <w:t>Conducted comprehensive cross-browser testing across Chrome, Firefox, and Edge, ensuring a consistent user experience on various platforms.</w:t>
      </w:r>
    </w:p>
    <w:p w14:paraId="60B7A56F" w14:textId="7DE04A63" w:rsidR="00671D71" w:rsidRPr="008238E8" w:rsidRDefault="006F2E43" w:rsidP="008238E8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lang w:eastAsia="ar-SA"/>
        </w:rPr>
      </w:pPr>
      <w:r w:rsidRPr="008238E8">
        <w:rPr>
          <w:rFonts w:asciiTheme="minorHAnsi" w:hAnsiTheme="minorHAnsi" w:cstheme="minorBidi"/>
          <w:lang w:eastAsia="ar-SA"/>
        </w:rPr>
        <w:t>Debugged and optimized test scripts, reducing script execution time by [X%] and enhancing resource efficiency.</w:t>
      </w:r>
    </w:p>
    <w:p w14:paraId="1DE2A737" w14:textId="645C408D" w:rsidR="006F2E43" w:rsidRPr="008238E8" w:rsidRDefault="008238E8" w:rsidP="008238E8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lang w:eastAsia="ar-SA"/>
        </w:rPr>
      </w:pPr>
      <w:r w:rsidRPr="008238E8">
        <w:rPr>
          <w:rFonts w:asciiTheme="minorHAnsi" w:hAnsiTheme="minorHAnsi" w:cstheme="minorBidi"/>
          <w:lang w:eastAsia="ar-SA"/>
        </w:rPr>
        <w:t>Provided mentorship and guidance to junior team members, fostering their growth in automation testing practices.</w:t>
      </w:r>
    </w:p>
    <w:p w14:paraId="4489FD3E" w14:textId="77777777" w:rsidR="00B41E05" w:rsidRPr="006070B1" w:rsidRDefault="00B41E05" w:rsidP="001E3371">
      <w:pPr>
        <w:rPr>
          <w:rFonts w:asciiTheme="minorHAnsi" w:hAnsiTheme="minorHAnsi" w:cstheme="minorBidi"/>
          <w:lang w:eastAsia="ar-SA"/>
        </w:rPr>
      </w:pPr>
    </w:p>
    <w:p w14:paraId="44362C54" w14:textId="77777777" w:rsidR="00434763" w:rsidRPr="005D4152" w:rsidRDefault="00434763" w:rsidP="001E3371">
      <w:pPr>
        <w:rPr>
          <w:rFonts w:asciiTheme="minorHAnsi" w:hAnsiTheme="minorHAnsi" w:cstheme="minorHAnsi"/>
          <w:b/>
          <w:bCs/>
        </w:rPr>
      </w:pPr>
    </w:p>
    <w:p w14:paraId="1F776ABA" w14:textId="3FB9F78F" w:rsidR="002F7AAA" w:rsidRPr="001E3371" w:rsidRDefault="002F7AAA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Role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</w:t>
      </w:r>
      <w:r w:rsidR="00BA4E8B" w:rsidRPr="001E3371">
        <w:rPr>
          <w:rFonts w:asciiTheme="minorHAnsi" w:hAnsiTheme="minorHAnsi" w:cstheme="minorHAnsi"/>
        </w:rPr>
        <w:t>Automation</w:t>
      </w:r>
      <w:r w:rsidR="006164BC" w:rsidRPr="001E3371">
        <w:rPr>
          <w:rFonts w:asciiTheme="minorHAnsi" w:hAnsiTheme="minorHAnsi" w:cstheme="minorHAnsi"/>
        </w:rPr>
        <w:t xml:space="preserve"> Test Engineer</w:t>
      </w:r>
    </w:p>
    <w:p w14:paraId="5C5AFDD7" w14:textId="1D895543" w:rsidR="002E764F" w:rsidRPr="001E3371" w:rsidRDefault="002E764F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Client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Delta Airlines</w:t>
      </w:r>
    </w:p>
    <w:p w14:paraId="1103F1CA" w14:textId="7543F6DF" w:rsidR="002F7AAA" w:rsidRPr="001E3371" w:rsidRDefault="002F7AAA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</w:t>
      </w:r>
      <w:r w:rsidR="00641F79">
        <w:rPr>
          <w:rFonts w:asciiTheme="minorHAnsi" w:hAnsiTheme="minorHAnsi" w:cstheme="minorHAnsi"/>
        </w:rPr>
        <w:t>Cypress</w:t>
      </w:r>
      <w:r w:rsidR="00F45906">
        <w:rPr>
          <w:rFonts w:asciiTheme="minorHAnsi" w:hAnsiTheme="minorHAnsi" w:cstheme="minorHAnsi"/>
        </w:rPr>
        <w:t xml:space="preserve"> </w:t>
      </w:r>
    </w:p>
    <w:p w14:paraId="1BFD8FA2" w14:textId="3A07F261" w:rsidR="00801D90" w:rsidRPr="001E3371" w:rsidRDefault="00BA4E8B" w:rsidP="001E3371">
      <w:pPr>
        <w:rPr>
          <w:rFonts w:asciiTheme="minorHAnsi" w:hAnsiTheme="minorHAnsi" w:cstheme="minorHAnsi"/>
        </w:rPr>
      </w:pPr>
      <w:bookmarkStart w:id="0" w:name="_Hlk118454318"/>
      <w:r w:rsidRPr="005D4152">
        <w:rPr>
          <w:rFonts w:asciiTheme="minorHAnsi" w:hAnsiTheme="minorHAnsi" w:cstheme="minorHAnsi"/>
          <w:b/>
          <w:bCs/>
        </w:rPr>
        <w:t>Framework</w:t>
      </w:r>
      <w:r w:rsidR="00801D90" w:rsidRPr="005D4152">
        <w:rPr>
          <w:rFonts w:asciiTheme="minorHAnsi" w:hAnsiTheme="minorHAnsi" w:cstheme="minorHAnsi"/>
          <w:b/>
          <w:bCs/>
        </w:rPr>
        <w:tab/>
        <w:t>:</w:t>
      </w:r>
      <w:r w:rsidR="00F45906">
        <w:rPr>
          <w:rFonts w:asciiTheme="minorHAnsi" w:hAnsiTheme="minorHAnsi" w:cstheme="minorHAnsi"/>
        </w:rPr>
        <w:t xml:space="preserve"> </w:t>
      </w:r>
      <w:r w:rsidRPr="001E3371">
        <w:rPr>
          <w:rFonts w:asciiTheme="minorHAnsi" w:hAnsiTheme="minorHAnsi" w:cstheme="minorHAnsi"/>
        </w:rPr>
        <w:t>Cucumber</w:t>
      </w:r>
      <w:r w:rsidR="00F45906">
        <w:rPr>
          <w:rFonts w:asciiTheme="minorHAnsi" w:hAnsiTheme="minorHAnsi" w:cstheme="minorHAnsi"/>
        </w:rPr>
        <w:t xml:space="preserve"> and </w:t>
      </w:r>
      <w:r w:rsidR="00641F79">
        <w:rPr>
          <w:rFonts w:asciiTheme="minorHAnsi" w:hAnsiTheme="minorHAnsi" w:cstheme="minorHAnsi"/>
        </w:rPr>
        <w:t>Mocha</w:t>
      </w:r>
    </w:p>
    <w:bookmarkEnd w:id="0"/>
    <w:p w14:paraId="54A2B4A6" w14:textId="6D218D9C" w:rsidR="00006798" w:rsidRPr="001E3371" w:rsidRDefault="00006798" w:rsidP="001E3371">
      <w:pPr>
        <w:rPr>
          <w:rFonts w:asciiTheme="minorHAnsi" w:hAnsiTheme="minorHAnsi" w:cstheme="minorHAnsi"/>
        </w:rPr>
      </w:pPr>
    </w:p>
    <w:p w14:paraId="35CA51F9" w14:textId="29A1AA55" w:rsidR="006164BC" w:rsidRPr="005D4152" w:rsidRDefault="006164BC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2FC6E6E2" w14:textId="38F412D8" w:rsidR="00BA4E8B" w:rsidRPr="001E3371" w:rsidRDefault="00BA4E8B" w:rsidP="613C3AD1">
      <w:pPr>
        <w:rPr>
          <w:rFonts w:asciiTheme="minorHAnsi" w:hAnsiTheme="minorHAnsi" w:cstheme="minorBidi"/>
          <w:lang w:eastAsia="ar-SA"/>
        </w:rPr>
      </w:pPr>
      <w:r w:rsidRPr="613C3AD1">
        <w:rPr>
          <w:rFonts w:asciiTheme="minorHAnsi" w:hAnsiTheme="minorHAnsi" w:cstheme="minorBidi"/>
          <w:lang w:eastAsia="ar-SA"/>
        </w:rPr>
        <w:t xml:space="preserve">Delta Airlines is </w:t>
      </w:r>
      <w:r w:rsidR="74D0EE5D" w:rsidRPr="613C3AD1">
        <w:rPr>
          <w:rFonts w:asciiTheme="minorHAnsi" w:hAnsiTheme="minorHAnsi" w:cstheme="minorBidi"/>
          <w:lang w:eastAsia="ar-SA"/>
        </w:rPr>
        <w:t>a US</w:t>
      </w:r>
      <w:r w:rsidRPr="613C3AD1">
        <w:rPr>
          <w:rFonts w:asciiTheme="minorHAnsi" w:hAnsiTheme="minorHAnsi" w:cstheme="minorBidi"/>
          <w:lang w:eastAsia="ar-SA"/>
        </w:rPr>
        <w:t xml:space="preserve"> based Airlines, and they have the Airlines website for Customers as well as agents. I have worked as a manual and automation tester for both the websites. </w:t>
      </w:r>
      <w:r w:rsidR="7A163C2A" w:rsidRPr="613C3AD1">
        <w:rPr>
          <w:rFonts w:asciiTheme="minorHAnsi" w:hAnsiTheme="minorHAnsi" w:cstheme="minorBidi"/>
          <w:lang w:eastAsia="ar-SA"/>
        </w:rPr>
        <w:t>This</w:t>
      </w:r>
      <w:r w:rsidRPr="613C3AD1">
        <w:rPr>
          <w:rFonts w:asciiTheme="minorHAnsi" w:hAnsiTheme="minorHAnsi" w:cstheme="minorBidi"/>
          <w:lang w:eastAsia="ar-SA"/>
        </w:rPr>
        <w:t xml:space="preserve"> project </w:t>
      </w:r>
      <w:r w:rsidR="012B6340" w:rsidRPr="613C3AD1">
        <w:rPr>
          <w:rFonts w:asciiTheme="minorHAnsi" w:hAnsiTheme="minorHAnsi" w:cstheme="minorBidi"/>
          <w:lang w:eastAsia="ar-SA"/>
        </w:rPr>
        <w:t>depends</w:t>
      </w:r>
      <w:r w:rsidRPr="613C3AD1">
        <w:rPr>
          <w:rFonts w:asciiTheme="minorHAnsi" w:hAnsiTheme="minorHAnsi" w:cstheme="minorBidi"/>
          <w:lang w:eastAsia="ar-SA"/>
        </w:rPr>
        <w:t xml:space="preserve"> on Airlines ticket shopping, Cancellation, Refund and Reissue with credit cards, </w:t>
      </w:r>
      <w:r w:rsidR="00D43375" w:rsidRPr="613C3AD1">
        <w:rPr>
          <w:rFonts w:asciiTheme="minorHAnsi" w:hAnsiTheme="minorHAnsi" w:cstheme="minorBidi"/>
          <w:lang w:eastAsia="ar-SA"/>
        </w:rPr>
        <w:t>certificates,</w:t>
      </w:r>
      <w:r w:rsidRPr="613C3AD1">
        <w:rPr>
          <w:rFonts w:asciiTheme="minorHAnsi" w:hAnsiTheme="minorHAnsi" w:cstheme="minorBidi"/>
          <w:lang w:eastAsia="ar-SA"/>
        </w:rPr>
        <w:t xml:space="preserve"> and E-credit form of payments. I have worked as a QA in Legends, Titans, Guardians and Orchards pod and I have </w:t>
      </w:r>
      <w:r w:rsidR="7453D055" w:rsidRPr="613C3AD1">
        <w:rPr>
          <w:rFonts w:asciiTheme="minorHAnsi" w:hAnsiTheme="minorHAnsi" w:cstheme="minorBidi"/>
          <w:lang w:eastAsia="ar-SA"/>
        </w:rPr>
        <w:t>supported</w:t>
      </w:r>
      <w:r w:rsidRPr="613C3AD1">
        <w:rPr>
          <w:rFonts w:asciiTheme="minorHAnsi" w:hAnsiTheme="minorHAnsi" w:cstheme="minorBidi"/>
          <w:lang w:eastAsia="ar-SA"/>
        </w:rPr>
        <w:t xml:space="preserve"> RFC release.</w:t>
      </w:r>
    </w:p>
    <w:p w14:paraId="2EB87883" w14:textId="5A3CFE41" w:rsidR="00893711" w:rsidRDefault="00893711" w:rsidP="001E3371">
      <w:pPr>
        <w:rPr>
          <w:rFonts w:asciiTheme="minorHAnsi" w:hAnsiTheme="minorHAnsi" w:cstheme="minorHAnsi"/>
        </w:rPr>
      </w:pPr>
    </w:p>
    <w:p w14:paraId="30550C3A" w14:textId="79C25997" w:rsidR="00893711" w:rsidRPr="005D4152" w:rsidRDefault="00AC4FA6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 xml:space="preserve">Responsibilities:  </w:t>
      </w:r>
    </w:p>
    <w:p w14:paraId="27C55868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dentifying common functions to make the script more modular.</w:t>
      </w:r>
    </w:p>
    <w:p w14:paraId="11522445" w14:textId="0B2E4649" w:rsidR="000370DE" w:rsidRPr="00641F79" w:rsidRDefault="009A1DEB" w:rsidP="00641F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</w:t>
      </w:r>
      <w:r w:rsidR="00641F79">
        <w:rPr>
          <w:rFonts w:asciiTheme="minorHAnsi" w:hAnsiTheme="minorHAnsi" w:cstheme="minorHAnsi"/>
          <w:color w:val="000000"/>
          <w:lang w:val="en-IN" w:eastAsia="en-IN"/>
        </w:rPr>
        <w:t>Cypress</w:t>
      </w: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 with Cucumber</w:t>
      </w:r>
      <w:r w:rsidR="000370DE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3D3C9A35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er Review the developed scripts and execute the same.</w:t>
      </w:r>
    </w:p>
    <w:p w14:paraId="58F4B107" w14:textId="7DBA1BC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Involved in designing project framework using </w:t>
      </w:r>
      <w:r w:rsidR="00641F79">
        <w:rPr>
          <w:rFonts w:asciiTheme="minorHAnsi" w:hAnsiTheme="minorHAnsi" w:cstheme="minorHAnsi"/>
          <w:color w:val="000000"/>
          <w:lang w:val="en-IN" w:eastAsia="en-IN"/>
        </w:rPr>
        <w:t>Cypress</w:t>
      </w:r>
      <w:r w:rsidR="00F45906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48D89946" w14:textId="34302A86" w:rsidR="00FE192D" w:rsidRPr="00641F79" w:rsidRDefault="009A1DEB" w:rsidP="00641F7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integrate Jenkins.</w:t>
      </w:r>
    </w:p>
    <w:p w14:paraId="2E793C6D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Defect reporting and tracking.</w:t>
      </w:r>
    </w:p>
    <w:p w14:paraId="7C0FE4E1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Fixing developed automation scripts.</w:t>
      </w:r>
    </w:p>
    <w:p w14:paraId="08CC904A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nvolve Sprint Planning, Grooming, Demo, and Defect Triage Calls.</w:t>
      </w:r>
    </w:p>
    <w:p w14:paraId="2AC826CC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Support with Sanity Testing for every RFC release.</w:t>
      </w:r>
    </w:p>
    <w:p w14:paraId="5B8537A0" w14:textId="09320C1A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Organize the Stand-up call in the absence of Team Lead.</w:t>
      </w:r>
    </w:p>
    <w:p w14:paraId="20B3D4F6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Actively involved with the developers as well as Testers.</w:t>
      </w:r>
    </w:p>
    <w:p w14:paraId="2DFDA10F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 with the DevTool to test the Interaction Trackers.</w:t>
      </w:r>
    </w:p>
    <w:p w14:paraId="76187F0F" w14:textId="77777777" w:rsidR="009A1DEB" w:rsidRPr="005D4152" w:rsidRDefault="009A1DEB" w:rsidP="005D415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rformed Regression testing, Functional testing, Manual testing, Smoke testing, Sanity testing, Performance testing and Unit testing.</w:t>
      </w:r>
    </w:p>
    <w:p w14:paraId="4D35E5FF" w14:textId="58003153" w:rsidR="009A1DEB" w:rsidRDefault="009A1DEB" w:rsidP="001E3371">
      <w:pPr>
        <w:rPr>
          <w:rFonts w:asciiTheme="minorHAnsi" w:hAnsiTheme="minorHAnsi" w:cstheme="minorHAnsi"/>
        </w:rPr>
      </w:pPr>
    </w:p>
    <w:p w14:paraId="1D91863D" w14:textId="77777777" w:rsidR="008238E8" w:rsidRDefault="008238E8" w:rsidP="001E3371">
      <w:pPr>
        <w:rPr>
          <w:rFonts w:asciiTheme="minorHAnsi" w:hAnsiTheme="minorHAnsi" w:cstheme="minorHAnsi"/>
        </w:rPr>
      </w:pPr>
    </w:p>
    <w:p w14:paraId="52FD5B10" w14:textId="77777777" w:rsidR="008238E8" w:rsidRDefault="008238E8" w:rsidP="001E3371">
      <w:pPr>
        <w:rPr>
          <w:rFonts w:asciiTheme="minorHAnsi" w:hAnsiTheme="minorHAnsi" w:cstheme="minorHAnsi"/>
        </w:rPr>
      </w:pPr>
    </w:p>
    <w:p w14:paraId="090F0DBE" w14:textId="77777777" w:rsidR="008238E8" w:rsidRPr="001E3371" w:rsidRDefault="008238E8" w:rsidP="001E3371">
      <w:pPr>
        <w:rPr>
          <w:rFonts w:asciiTheme="minorHAnsi" w:hAnsiTheme="minorHAnsi" w:cstheme="minorHAnsi"/>
        </w:rPr>
      </w:pPr>
    </w:p>
    <w:p w14:paraId="3A2A4F4E" w14:textId="77777777" w:rsidR="007A72F9" w:rsidRDefault="007A72F9" w:rsidP="001E3371">
      <w:pPr>
        <w:rPr>
          <w:rFonts w:asciiTheme="minorHAnsi" w:hAnsiTheme="minorHAnsi" w:cstheme="minorHAnsi"/>
          <w:b/>
          <w:bCs/>
        </w:rPr>
      </w:pPr>
    </w:p>
    <w:p w14:paraId="3FE43BA1" w14:textId="7E6D1778" w:rsidR="009A1DEB" w:rsidRPr="001E3371" w:rsidRDefault="002E764F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Role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Automation Test Engineer</w:t>
      </w:r>
    </w:p>
    <w:p w14:paraId="31D0789D" w14:textId="50F65B4B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Client</w:t>
      </w:r>
      <w:r w:rsidRPr="005D4152">
        <w:rPr>
          <w:rFonts w:asciiTheme="minorHAnsi" w:hAnsiTheme="minorHAnsi" w:cstheme="minorHAnsi"/>
          <w:b/>
          <w:bCs/>
        </w:rPr>
        <w:tab/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Realize </w:t>
      </w:r>
    </w:p>
    <w:p w14:paraId="6A02A585" w14:textId="726E6D15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Selenium</w:t>
      </w:r>
    </w:p>
    <w:p w14:paraId="0294D39C" w14:textId="07FFDA7E" w:rsidR="009A1DEB" w:rsidRPr="001E3371" w:rsidRDefault="009A1DEB" w:rsidP="001E3371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Framework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TestNG</w:t>
      </w:r>
      <w:r w:rsidR="00B533BC">
        <w:rPr>
          <w:rFonts w:asciiTheme="minorHAnsi" w:hAnsiTheme="minorHAnsi" w:cstheme="minorHAnsi"/>
        </w:rPr>
        <w:t xml:space="preserve">, </w:t>
      </w:r>
      <w:r w:rsidRPr="001E3371">
        <w:rPr>
          <w:rFonts w:asciiTheme="minorHAnsi" w:hAnsiTheme="minorHAnsi" w:cstheme="minorHAnsi"/>
        </w:rPr>
        <w:t>Cucumber</w:t>
      </w:r>
    </w:p>
    <w:p w14:paraId="2286B78E" w14:textId="77777777" w:rsidR="009A1DEB" w:rsidRPr="001E3371" w:rsidRDefault="009A1DEB" w:rsidP="001E3371">
      <w:pPr>
        <w:rPr>
          <w:rFonts w:asciiTheme="minorHAnsi" w:hAnsiTheme="minorHAnsi" w:cstheme="minorHAnsi"/>
        </w:rPr>
      </w:pPr>
    </w:p>
    <w:p w14:paraId="30E8BBB9" w14:textId="282C576F" w:rsidR="009A1DEB" w:rsidRPr="005D4152" w:rsidRDefault="009A1DEB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4A713C55" w14:textId="04AB7CD7" w:rsidR="009A1DEB" w:rsidRPr="001E3371" w:rsidRDefault="009A1DEB" w:rsidP="613C3AD1">
      <w:pPr>
        <w:rPr>
          <w:rFonts w:asciiTheme="minorHAnsi" w:hAnsiTheme="minorHAnsi" w:cstheme="minorBidi"/>
          <w:lang w:eastAsia="ar-SA"/>
        </w:rPr>
      </w:pPr>
      <w:r w:rsidRPr="613C3AD1">
        <w:rPr>
          <w:rFonts w:asciiTheme="minorHAnsi" w:hAnsiTheme="minorHAnsi" w:cstheme="minorBidi"/>
          <w:lang w:eastAsia="ar-SA"/>
        </w:rPr>
        <w:t xml:space="preserve">Pearson Education is a British-owned education publishing and assessment organization providing service to schools and corporations, as well as directly to students. Success-Maker project is to provide e-learning service to students through different schools with license. It </w:t>
      </w:r>
      <w:r w:rsidR="508783B4" w:rsidRPr="613C3AD1">
        <w:rPr>
          <w:rFonts w:asciiTheme="minorHAnsi" w:hAnsiTheme="minorHAnsi" w:cstheme="minorBidi"/>
          <w:lang w:eastAsia="ar-SA"/>
        </w:rPr>
        <w:t>depends</w:t>
      </w:r>
      <w:r w:rsidRPr="613C3AD1">
        <w:rPr>
          <w:rFonts w:asciiTheme="minorHAnsi" w:hAnsiTheme="minorHAnsi" w:cstheme="minorBidi"/>
          <w:lang w:eastAsia="ar-SA"/>
        </w:rPr>
        <w:t xml:space="preserve"> on e-learning models and questioning the students with the form of quiz and the aptitude</w:t>
      </w:r>
      <w:r w:rsidR="479E5A11" w:rsidRPr="613C3AD1">
        <w:rPr>
          <w:rFonts w:asciiTheme="minorHAnsi" w:hAnsiTheme="minorHAnsi" w:cstheme="minorBidi"/>
          <w:lang w:eastAsia="ar-SA"/>
        </w:rPr>
        <w:t xml:space="preserve">. </w:t>
      </w:r>
    </w:p>
    <w:p w14:paraId="386BB4BE" w14:textId="77777777" w:rsidR="005D4152" w:rsidRDefault="005D4152" w:rsidP="001E3371">
      <w:pPr>
        <w:rPr>
          <w:rFonts w:asciiTheme="minorHAnsi" w:hAnsiTheme="minorHAnsi" w:cstheme="minorHAnsi"/>
        </w:rPr>
      </w:pPr>
    </w:p>
    <w:p w14:paraId="201D1560" w14:textId="555852C2" w:rsidR="002C34C9" w:rsidRPr="005D4152" w:rsidRDefault="009A1DEB" w:rsidP="001E3371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 xml:space="preserve">Responsibilities:  </w:t>
      </w:r>
    </w:p>
    <w:p w14:paraId="2BFAE80E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Technical feasibility studies of functional test cases creation and to automate.</w:t>
      </w:r>
    </w:p>
    <w:p w14:paraId="2F43AB8A" w14:textId="20256C14" w:rsidR="00BA0D15" w:rsidRPr="00641F79" w:rsidRDefault="00FB0D92" w:rsidP="00641F7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nvolved in designing project framework</w:t>
      </w:r>
      <w:r>
        <w:rPr>
          <w:rFonts w:asciiTheme="minorHAnsi" w:hAnsiTheme="minorHAnsi" w:cstheme="minorHAnsi"/>
          <w:color w:val="000000"/>
          <w:lang w:val="en-IN" w:eastAsia="en-IN"/>
        </w:rPr>
        <w:t xml:space="preserve"> in</w:t>
      </w: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 </w:t>
      </w:r>
      <w:r w:rsidR="009A1DEB" w:rsidRPr="005D4152">
        <w:rPr>
          <w:rFonts w:asciiTheme="minorHAnsi" w:hAnsiTheme="minorHAnsi" w:cstheme="minorHAnsi"/>
          <w:color w:val="000000"/>
          <w:lang w:val="en-IN" w:eastAsia="en-IN"/>
        </w:rPr>
        <w:t>Java using Selenium WebDriver</w:t>
      </w:r>
      <w:r w:rsidR="00D049E8">
        <w:rPr>
          <w:rFonts w:asciiTheme="minorHAnsi" w:hAnsiTheme="minorHAnsi" w:cstheme="minorHAnsi"/>
          <w:color w:val="000000"/>
          <w:lang w:val="en-IN" w:eastAsia="en-IN"/>
        </w:rPr>
        <w:t xml:space="preserve"> and Cucumber</w:t>
      </w:r>
      <w:r w:rsidR="00641F79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03907642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er Review the developed scripts and execute the same.</w:t>
      </w:r>
    </w:p>
    <w:p w14:paraId="58157633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Involved in designing project framework using TestNG, Selenium, and Java.</w:t>
      </w:r>
    </w:p>
    <w:p w14:paraId="4A647385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integrate Jenkins.</w:t>
      </w:r>
    </w:p>
    <w:p w14:paraId="0AB08BDD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Worked with team members to generate customized report.</w:t>
      </w:r>
    </w:p>
    <w:p w14:paraId="31F248E5" w14:textId="77777777" w:rsidR="009A1DEB" w:rsidRPr="005D4152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Defect reporting and tracking.</w:t>
      </w:r>
    </w:p>
    <w:p w14:paraId="78555891" w14:textId="56B004FE" w:rsidR="009A1DEB" w:rsidRDefault="009A1DEB" w:rsidP="005D41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>Performed Regression testing, Functional testing, Manual testing, Performance testing and Unit testing</w:t>
      </w:r>
      <w:r w:rsidR="00641F79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0EAC1F95" w14:textId="77777777" w:rsidR="00641F79" w:rsidRDefault="00641F79" w:rsidP="00641F79">
      <w:pPr>
        <w:rPr>
          <w:rFonts w:asciiTheme="minorHAnsi" w:hAnsiTheme="minorHAnsi" w:cstheme="minorHAnsi"/>
          <w:color w:val="000000"/>
          <w:lang w:val="en-IN" w:eastAsia="en-IN"/>
        </w:rPr>
      </w:pPr>
    </w:p>
    <w:p w14:paraId="7CB3F018" w14:textId="77777777" w:rsidR="00491A4A" w:rsidRDefault="00491A4A" w:rsidP="00B56B85">
      <w:pPr>
        <w:pStyle w:val="NoSpacing"/>
        <w:rPr>
          <w:rFonts w:cstheme="minorHAnsi"/>
          <w:b/>
          <w:bCs/>
        </w:rPr>
      </w:pPr>
    </w:p>
    <w:p w14:paraId="7CB152FA" w14:textId="01CEFC5B" w:rsidR="00B56B85" w:rsidRDefault="00B56B85" w:rsidP="00B56B85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ole</w:t>
      </w:r>
      <w:r w:rsidR="00ED239E">
        <w:rPr>
          <w:rFonts w:cstheme="minorHAnsi"/>
          <w:b/>
          <w:bCs/>
        </w:rPr>
        <w:tab/>
      </w:r>
      <w:r w:rsidR="00ED239E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: </w:t>
      </w:r>
      <w:r w:rsidRPr="003F2427">
        <w:rPr>
          <w:rFonts w:cstheme="minorHAnsi"/>
        </w:rPr>
        <w:t>Manual and Automation Test</w:t>
      </w:r>
      <w:r w:rsidR="00ED239E">
        <w:rPr>
          <w:rFonts w:cstheme="minorHAnsi"/>
        </w:rPr>
        <w:t xml:space="preserve"> Engineer</w:t>
      </w:r>
    </w:p>
    <w:p w14:paraId="39C93FD3" w14:textId="74CFC167" w:rsidR="00B56B85" w:rsidRDefault="00B56B85" w:rsidP="00B56B85">
      <w:pPr>
        <w:pStyle w:val="NoSpacing"/>
        <w:rPr>
          <w:rFonts w:cstheme="minorHAnsi"/>
        </w:rPr>
      </w:pPr>
      <w:r w:rsidRPr="00882D94">
        <w:rPr>
          <w:rFonts w:cstheme="minorHAnsi"/>
          <w:b/>
          <w:bCs/>
        </w:rPr>
        <w:t>Client</w:t>
      </w:r>
      <w:r w:rsidR="00ED239E">
        <w:rPr>
          <w:rFonts w:cstheme="minorHAnsi"/>
          <w:b/>
          <w:bCs/>
        </w:rPr>
        <w:tab/>
      </w:r>
      <w:r w:rsidR="00ED239E">
        <w:rPr>
          <w:rFonts w:cstheme="minorHAnsi"/>
          <w:b/>
          <w:bCs/>
        </w:rPr>
        <w:tab/>
      </w:r>
      <w:r w:rsidRPr="00882D94">
        <w:rPr>
          <w:rFonts w:cstheme="minorHAnsi"/>
          <w:b/>
          <w:bCs/>
        </w:rPr>
        <w:t>:</w:t>
      </w:r>
      <w:r w:rsidRPr="00882D94">
        <w:rPr>
          <w:rFonts w:cstheme="minorHAnsi"/>
        </w:rPr>
        <w:t xml:space="preserve"> </w:t>
      </w:r>
      <w:r>
        <w:rPr>
          <w:rFonts w:cstheme="minorHAnsi"/>
        </w:rPr>
        <w:t>Credor</w:t>
      </w:r>
    </w:p>
    <w:p w14:paraId="4D412F82" w14:textId="0FEC62E8" w:rsidR="007A72F9" w:rsidRPr="001E3371" w:rsidRDefault="007A72F9" w:rsidP="007A72F9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Technology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Selenium</w:t>
      </w:r>
      <w:r w:rsidR="00B605F2">
        <w:rPr>
          <w:rFonts w:asciiTheme="minorHAnsi" w:hAnsiTheme="minorHAnsi" w:cstheme="minorHAnsi"/>
        </w:rPr>
        <w:t xml:space="preserve"> </w:t>
      </w:r>
    </w:p>
    <w:p w14:paraId="58C85BA0" w14:textId="59BBA1CB" w:rsidR="007A72F9" w:rsidRPr="001E3371" w:rsidRDefault="007A72F9" w:rsidP="007A72F9">
      <w:pPr>
        <w:rPr>
          <w:rFonts w:asciiTheme="minorHAnsi" w:hAnsiTheme="minorHAnsi" w:cstheme="minorHAnsi"/>
        </w:rPr>
      </w:pPr>
      <w:r w:rsidRPr="005D4152">
        <w:rPr>
          <w:rFonts w:asciiTheme="minorHAnsi" w:hAnsiTheme="minorHAnsi" w:cstheme="minorHAnsi"/>
          <w:b/>
          <w:bCs/>
        </w:rPr>
        <w:t>Framework</w:t>
      </w:r>
      <w:r w:rsidRPr="005D4152">
        <w:rPr>
          <w:rFonts w:asciiTheme="minorHAnsi" w:hAnsiTheme="minorHAnsi" w:cstheme="minorHAnsi"/>
          <w:b/>
          <w:bCs/>
        </w:rPr>
        <w:tab/>
        <w:t>:</w:t>
      </w:r>
      <w:r w:rsidRPr="001E3371">
        <w:rPr>
          <w:rFonts w:asciiTheme="minorHAnsi" w:hAnsiTheme="minorHAnsi" w:cstheme="minorHAnsi"/>
        </w:rPr>
        <w:t xml:space="preserve"> Cuc</w:t>
      </w:r>
      <w:r w:rsidR="009278A3">
        <w:rPr>
          <w:rFonts w:asciiTheme="minorHAnsi" w:hAnsiTheme="minorHAnsi" w:cstheme="minorHAnsi"/>
        </w:rPr>
        <w:t>umber</w:t>
      </w:r>
      <w:r w:rsidR="00B605F2">
        <w:rPr>
          <w:rFonts w:asciiTheme="minorHAnsi" w:hAnsiTheme="minorHAnsi" w:cstheme="minorHAnsi"/>
        </w:rPr>
        <w:t xml:space="preserve"> </w:t>
      </w:r>
    </w:p>
    <w:p w14:paraId="7BA172F9" w14:textId="77777777" w:rsidR="007A72F9" w:rsidRDefault="007A72F9" w:rsidP="00B56B85">
      <w:pPr>
        <w:pStyle w:val="NoSpacing"/>
        <w:rPr>
          <w:rFonts w:cstheme="minorHAnsi"/>
        </w:rPr>
      </w:pPr>
    </w:p>
    <w:p w14:paraId="0DF1E201" w14:textId="77777777" w:rsidR="007A72F9" w:rsidRPr="005D4152" w:rsidRDefault="007A72F9" w:rsidP="007A72F9">
      <w:pPr>
        <w:rPr>
          <w:rFonts w:asciiTheme="minorHAnsi" w:hAnsiTheme="minorHAnsi" w:cstheme="minorHAnsi"/>
          <w:b/>
          <w:bCs/>
        </w:rPr>
      </w:pPr>
      <w:r w:rsidRPr="005D4152">
        <w:rPr>
          <w:rFonts w:asciiTheme="minorHAnsi" w:hAnsiTheme="minorHAnsi" w:cstheme="minorHAnsi"/>
          <w:b/>
          <w:bCs/>
        </w:rPr>
        <w:t>Project Description:</w:t>
      </w:r>
    </w:p>
    <w:p w14:paraId="06F04A35" w14:textId="57C26191" w:rsidR="00B56B85" w:rsidRDefault="00B56B85" w:rsidP="613C3AD1">
      <w:pPr>
        <w:pStyle w:val="NoSpacing"/>
        <w:rPr>
          <w:rFonts w:cstheme="minorBidi"/>
        </w:rPr>
      </w:pPr>
      <w:r w:rsidRPr="613C3AD1">
        <w:rPr>
          <w:rFonts w:cstheme="minorBidi"/>
        </w:rPr>
        <w:t xml:space="preserve">Credor is an investment strategy </w:t>
      </w:r>
      <w:r w:rsidR="60EEDE13" w:rsidRPr="613C3AD1">
        <w:rPr>
          <w:rFonts w:cstheme="minorBidi"/>
        </w:rPr>
        <w:t>application that</w:t>
      </w:r>
      <w:r w:rsidRPr="613C3AD1">
        <w:rPr>
          <w:rFonts w:cstheme="minorBidi"/>
        </w:rPr>
        <w:t xml:space="preserve"> over the years they focus on risk deleveraged returns. One of our core principles is to safeguard investor capital as </w:t>
      </w:r>
      <w:r w:rsidR="48960B74" w:rsidRPr="613C3AD1">
        <w:rPr>
          <w:rFonts w:cstheme="minorBidi"/>
        </w:rPr>
        <w:t>the topmost</w:t>
      </w:r>
      <w:r w:rsidRPr="613C3AD1">
        <w:rPr>
          <w:rFonts w:cstheme="minorBidi"/>
        </w:rPr>
        <w:t xml:space="preserve"> priority and provide a reliable path to capital return within a predictable amount of time.</w:t>
      </w:r>
    </w:p>
    <w:p w14:paraId="530D3BE1" w14:textId="77777777" w:rsidR="0066222C" w:rsidRDefault="0066222C" w:rsidP="007A72F9">
      <w:pPr>
        <w:rPr>
          <w:rFonts w:asciiTheme="minorHAnsi" w:hAnsiTheme="minorHAnsi" w:cstheme="minorHAnsi"/>
          <w:b/>
          <w:bCs/>
        </w:rPr>
      </w:pPr>
    </w:p>
    <w:p w14:paraId="11B62B81" w14:textId="690A813F" w:rsidR="007A72F9" w:rsidRPr="007A72F9" w:rsidRDefault="007A72F9" w:rsidP="007A72F9">
      <w:pPr>
        <w:rPr>
          <w:rFonts w:asciiTheme="minorHAnsi" w:hAnsiTheme="minorHAnsi" w:cstheme="minorHAnsi"/>
          <w:b/>
          <w:bCs/>
        </w:rPr>
      </w:pPr>
      <w:r w:rsidRPr="007A72F9">
        <w:rPr>
          <w:rFonts w:asciiTheme="minorHAnsi" w:hAnsiTheme="minorHAnsi" w:cstheme="minorHAnsi"/>
          <w:b/>
          <w:bCs/>
        </w:rPr>
        <w:t xml:space="preserve">Responsibilities:  </w:t>
      </w:r>
    </w:p>
    <w:p w14:paraId="3D4B0C35" w14:textId="2C42A9CD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882D94">
        <w:rPr>
          <w:rFonts w:cstheme="minorHAnsi"/>
        </w:rPr>
        <w:t>Analy</w:t>
      </w:r>
      <w:r w:rsidR="007A72F9">
        <w:rPr>
          <w:rFonts w:cstheme="minorHAnsi"/>
        </w:rPr>
        <w:t>z</w:t>
      </w:r>
      <w:r w:rsidRPr="00882D94">
        <w:rPr>
          <w:rFonts w:cstheme="minorHAnsi"/>
        </w:rPr>
        <w:t>ed requirements, identifying testcase scenarios</w:t>
      </w:r>
      <w:r w:rsidR="008E1F01">
        <w:rPr>
          <w:rFonts w:cstheme="minorHAnsi"/>
        </w:rPr>
        <w:t>.</w:t>
      </w:r>
    </w:p>
    <w:p w14:paraId="032022AD" w14:textId="1746D2DB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dding and updating new testcases for new and existing feature in the Project</w:t>
      </w:r>
    </w:p>
    <w:p w14:paraId="1313EB6F" w14:textId="05427C41" w:rsidR="00F51892" w:rsidRPr="00F51892" w:rsidRDefault="00F51892" w:rsidP="00F5189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  <w:lang w:val="en-IN" w:eastAsia="en-IN"/>
        </w:rPr>
      </w:pP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Developing test script in </w:t>
      </w:r>
      <w:r>
        <w:rPr>
          <w:rFonts w:asciiTheme="minorHAnsi" w:hAnsiTheme="minorHAnsi" w:cstheme="minorHAnsi"/>
          <w:color w:val="000000"/>
          <w:lang w:val="en-IN" w:eastAsia="en-IN"/>
        </w:rPr>
        <w:t>Selenium</w:t>
      </w:r>
      <w:r w:rsidRPr="005D4152">
        <w:rPr>
          <w:rFonts w:asciiTheme="minorHAnsi" w:hAnsiTheme="minorHAnsi" w:cstheme="minorHAnsi"/>
          <w:color w:val="000000"/>
          <w:lang w:val="en-IN" w:eastAsia="en-IN"/>
        </w:rPr>
        <w:t xml:space="preserve"> with Cucumber</w:t>
      </w:r>
      <w:r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02DEFD06" w14:textId="77777777" w:rsidR="00B56B85" w:rsidRPr="00882D94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Execution of test cases assigned based on priorities.</w:t>
      </w:r>
    </w:p>
    <w:p w14:paraId="3F9D8F2C" w14:textId="7777777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882D94">
        <w:rPr>
          <w:rFonts w:cstheme="minorHAnsi"/>
        </w:rPr>
        <w:t>RTM (Requirement Traceability Matrix), Test Summary Report, Defect Reports</w:t>
      </w:r>
    </w:p>
    <w:p w14:paraId="1A8A5A1B" w14:textId="16C8B133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Involved in the preparation of test plan, test cases and execution strategies</w:t>
      </w:r>
      <w:r w:rsidR="008E1F01">
        <w:rPr>
          <w:rFonts w:cstheme="minorHAnsi"/>
        </w:rPr>
        <w:t>.</w:t>
      </w:r>
    </w:p>
    <w:p w14:paraId="230C45DC" w14:textId="77777777" w:rsidR="00B56B85" w:rsidRDefault="00B56B85" w:rsidP="007A72F9">
      <w:pPr>
        <w:pStyle w:val="NoSpacing"/>
        <w:numPr>
          <w:ilvl w:val="0"/>
          <w:numId w:val="28"/>
        </w:numPr>
        <w:rPr>
          <w:rFonts w:cstheme="minorHAnsi"/>
        </w:rPr>
      </w:pPr>
      <w:r w:rsidRPr="00AC69AB">
        <w:rPr>
          <w:rFonts w:cstheme="minorHAnsi"/>
        </w:rPr>
        <w:t>Performed Back End testing using SQL queries to access database, created stored procedures/functions</w:t>
      </w:r>
      <w:r>
        <w:rPr>
          <w:rFonts w:cstheme="minorHAnsi"/>
        </w:rPr>
        <w:t>.</w:t>
      </w:r>
    </w:p>
    <w:p w14:paraId="28E0D9B2" w14:textId="77777777" w:rsidR="00B56B85" w:rsidRPr="00764BCF" w:rsidRDefault="00B56B85" w:rsidP="007A72F9">
      <w:pPr>
        <w:pStyle w:val="ListParagraph"/>
        <w:numPr>
          <w:ilvl w:val="0"/>
          <w:numId w:val="28"/>
        </w:numPr>
        <w:spacing w:after="160"/>
        <w:rPr>
          <w:rFonts w:cstheme="minorHAnsi"/>
        </w:rPr>
      </w:pPr>
      <w:r w:rsidRPr="00764BCF">
        <w:rPr>
          <w:rFonts w:cstheme="minorHAnsi"/>
        </w:rPr>
        <w:t>Responsible for testing the application against different environments in QA</w:t>
      </w:r>
      <w:r>
        <w:rPr>
          <w:rFonts w:cstheme="minorHAnsi"/>
        </w:rPr>
        <w:t xml:space="preserve"> and</w:t>
      </w:r>
      <w:r w:rsidRPr="00764BCF">
        <w:rPr>
          <w:rFonts w:cstheme="minorHAnsi"/>
        </w:rPr>
        <w:t xml:space="preserve"> staging.</w:t>
      </w:r>
    </w:p>
    <w:p w14:paraId="614C14C9" w14:textId="77777777" w:rsidR="00B56B85" w:rsidRPr="00B56B85" w:rsidRDefault="00B56B85" w:rsidP="00B56B85">
      <w:pPr>
        <w:rPr>
          <w:rFonts w:asciiTheme="minorHAnsi" w:hAnsiTheme="minorHAnsi" w:cstheme="minorHAnsi"/>
          <w:color w:val="000000"/>
          <w:lang w:val="en-IN" w:eastAsia="en-IN"/>
        </w:rPr>
      </w:pPr>
    </w:p>
    <w:sectPr w:rsidR="00B56B85" w:rsidRPr="00B56B85" w:rsidSect="00FD1649">
      <w:type w:val="continuous"/>
      <w:pgSz w:w="11910" w:h="16840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5FDB" w14:textId="77777777" w:rsidR="00DA612D" w:rsidRDefault="00DA612D" w:rsidP="00461FC7">
      <w:r>
        <w:separator/>
      </w:r>
    </w:p>
  </w:endnote>
  <w:endnote w:type="continuationSeparator" w:id="0">
    <w:p w14:paraId="124CA2FB" w14:textId="77777777" w:rsidR="00DA612D" w:rsidRDefault="00DA612D" w:rsidP="0046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84A3" w14:textId="77777777" w:rsidR="00DA612D" w:rsidRDefault="00DA612D" w:rsidP="00461FC7">
      <w:r>
        <w:separator/>
      </w:r>
    </w:p>
  </w:footnote>
  <w:footnote w:type="continuationSeparator" w:id="0">
    <w:p w14:paraId="0735517C" w14:textId="77777777" w:rsidR="00DA612D" w:rsidRDefault="00DA612D" w:rsidP="0046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89E" w14:textId="713DCE74" w:rsidR="00D31173" w:rsidRDefault="00D31173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6B261F17" wp14:editId="3083A560">
          <wp:extent cx="1225296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B72E0052"/>
    <w:lvl w:ilvl="0" w:tplc="2FBED3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1C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E9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CB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AE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AC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EA4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CC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26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0B44"/>
    <w:multiLevelType w:val="hybridMultilevel"/>
    <w:tmpl w:val="B9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63C"/>
    <w:multiLevelType w:val="hybridMultilevel"/>
    <w:tmpl w:val="BF7A2A1E"/>
    <w:lvl w:ilvl="0" w:tplc="5E8EFB8A">
      <w:start w:val="1"/>
      <w:numFmt w:val="bullet"/>
      <w:lvlText w:val=""/>
      <w:lvlJc w:val="right"/>
      <w:pPr>
        <w:ind w:left="1359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2072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900654"/>
    <w:multiLevelType w:val="hybridMultilevel"/>
    <w:tmpl w:val="C40C7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0395D"/>
    <w:multiLevelType w:val="hybridMultilevel"/>
    <w:tmpl w:val="EA489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084"/>
    <w:multiLevelType w:val="hybridMultilevel"/>
    <w:tmpl w:val="358CC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ADB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2C9919CE"/>
    <w:multiLevelType w:val="hybridMultilevel"/>
    <w:tmpl w:val="70B2D430"/>
    <w:lvl w:ilvl="0" w:tplc="5E8EFB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0E0123"/>
    <w:multiLevelType w:val="hybridMultilevel"/>
    <w:tmpl w:val="A82C1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1D10"/>
    <w:multiLevelType w:val="hybridMultilevel"/>
    <w:tmpl w:val="5436FCAE"/>
    <w:lvl w:ilvl="0" w:tplc="DA8CA880">
      <w:start w:val="1"/>
      <w:numFmt w:val="bullet"/>
      <w:lvlText w:val=""/>
      <w:lvlJc w:val="left"/>
      <w:pPr>
        <w:ind w:left="1087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FF554B"/>
    <w:multiLevelType w:val="hybridMultilevel"/>
    <w:tmpl w:val="EEA24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174F"/>
    <w:multiLevelType w:val="hybridMultilevel"/>
    <w:tmpl w:val="DCFE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98C"/>
    <w:multiLevelType w:val="hybridMultilevel"/>
    <w:tmpl w:val="739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43AB"/>
    <w:multiLevelType w:val="hybridMultilevel"/>
    <w:tmpl w:val="9482B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C134D"/>
    <w:multiLevelType w:val="hybridMultilevel"/>
    <w:tmpl w:val="5546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1CC0"/>
    <w:multiLevelType w:val="hybridMultilevel"/>
    <w:tmpl w:val="6F56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579E"/>
    <w:multiLevelType w:val="hybridMultilevel"/>
    <w:tmpl w:val="0CC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7F4E"/>
    <w:multiLevelType w:val="hybridMultilevel"/>
    <w:tmpl w:val="61E8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30B"/>
    <w:multiLevelType w:val="hybridMultilevel"/>
    <w:tmpl w:val="75B64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12CF3"/>
    <w:multiLevelType w:val="hybridMultilevel"/>
    <w:tmpl w:val="57FCC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72C38"/>
    <w:multiLevelType w:val="hybridMultilevel"/>
    <w:tmpl w:val="4902698C"/>
    <w:lvl w:ilvl="0" w:tplc="5E8EFB8A">
      <w:start w:val="1"/>
      <w:numFmt w:val="bullet"/>
      <w:lvlText w:val=""/>
      <w:lvlJc w:val="right"/>
      <w:pPr>
        <w:ind w:left="1535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1" w15:restartNumberingAfterBreak="0">
    <w:nsid w:val="5B187DB1"/>
    <w:multiLevelType w:val="hybridMultilevel"/>
    <w:tmpl w:val="84B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9C3"/>
    <w:multiLevelType w:val="hybridMultilevel"/>
    <w:tmpl w:val="F7DE8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32E3"/>
    <w:multiLevelType w:val="hybridMultilevel"/>
    <w:tmpl w:val="E6B6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4237E"/>
    <w:multiLevelType w:val="hybridMultilevel"/>
    <w:tmpl w:val="88BC2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28B"/>
    <w:multiLevelType w:val="hybridMultilevel"/>
    <w:tmpl w:val="63A2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7950"/>
    <w:multiLevelType w:val="hybridMultilevel"/>
    <w:tmpl w:val="75884C62"/>
    <w:lvl w:ilvl="0" w:tplc="DA8CA8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20A1"/>
    <w:multiLevelType w:val="hybridMultilevel"/>
    <w:tmpl w:val="DA2C4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806"/>
    <w:multiLevelType w:val="hybridMultilevel"/>
    <w:tmpl w:val="BE400D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bCs/>
        <w:sz w:val="24"/>
        <w:szCs w:val="24"/>
      </w:rPr>
    </w:lvl>
    <w:lvl w:ilvl="1" w:tplc="653A00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3150780">
    <w:abstractNumId w:val="0"/>
  </w:num>
  <w:num w:numId="2" w16cid:durableId="1082413009">
    <w:abstractNumId w:val="28"/>
  </w:num>
  <w:num w:numId="3" w16cid:durableId="549194574">
    <w:abstractNumId w:val="26"/>
  </w:num>
  <w:num w:numId="4" w16cid:durableId="552692832">
    <w:abstractNumId w:val="9"/>
  </w:num>
  <w:num w:numId="5" w16cid:durableId="569074082">
    <w:abstractNumId w:val="20"/>
  </w:num>
  <w:num w:numId="6" w16cid:durableId="1970821548">
    <w:abstractNumId w:val="2"/>
  </w:num>
  <w:num w:numId="7" w16cid:durableId="806094844">
    <w:abstractNumId w:val="7"/>
  </w:num>
  <w:num w:numId="8" w16cid:durableId="1155492776">
    <w:abstractNumId w:val="21"/>
  </w:num>
  <w:num w:numId="9" w16cid:durableId="55781640">
    <w:abstractNumId w:val="22"/>
  </w:num>
  <w:num w:numId="10" w16cid:durableId="1082214553">
    <w:abstractNumId w:val="16"/>
  </w:num>
  <w:num w:numId="11" w16cid:durableId="1061248319">
    <w:abstractNumId w:val="4"/>
  </w:num>
  <w:num w:numId="12" w16cid:durableId="1657032974">
    <w:abstractNumId w:val="10"/>
  </w:num>
  <w:num w:numId="13" w16cid:durableId="1466266457">
    <w:abstractNumId w:val="27"/>
  </w:num>
  <w:num w:numId="14" w16cid:durableId="1535340980">
    <w:abstractNumId w:val="18"/>
  </w:num>
  <w:num w:numId="15" w16cid:durableId="2046901399">
    <w:abstractNumId w:val="11"/>
  </w:num>
  <w:num w:numId="16" w16cid:durableId="892231772">
    <w:abstractNumId w:val="25"/>
  </w:num>
  <w:num w:numId="17" w16cid:durableId="724181325">
    <w:abstractNumId w:val="12"/>
  </w:num>
  <w:num w:numId="18" w16cid:durableId="544102977">
    <w:abstractNumId w:val="15"/>
  </w:num>
  <w:num w:numId="19" w16cid:durableId="1968195520">
    <w:abstractNumId w:val="17"/>
  </w:num>
  <w:num w:numId="20" w16cid:durableId="607347020">
    <w:abstractNumId w:val="1"/>
  </w:num>
  <w:num w:numId="21" w16cid:durableId="179635235">
    <w:abstractNumId w:val="6"/>
  </w:num>
  <w:num w:numId="22" w16cid:durableId="1397246040">
    <w:abstractNumId w:val="24"/>
  </w:num>
  <w:num w:numId="23" w16cid:durableId="2050178766">
    <w:abstractNumId w:val="3"/>
  </w:num>
  <w:num w:numId="24" w16cid:durableId="882600543">
    <w:abstractNumId w:val="5"/>
  </w:num>
  <w:num w:numId="25" w16cid:durableId="958491286">
    <w:abstractNumId w:val="13"/>
  </w:num>
  <w:num w:numId="26" w16cid:durableId="791443032">
    <w:abstractNumId w:val="19"/>
  </w:num>
  <w:num w:numId="27" w16cid:durableId="1253515721">
    <w:abstractNumId w:val="23"/>
  </w:num>
  <w:num w:numId="28" w16cid:durableId="2038190283">
    <w:abstractNumId w:val="14"/>
  </w:num>
  <w:num w:numId="29" w16cid:durableId="146585599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1A"/>
    <w:rsid w:val="00006798"/>
    <w:rsid w:val="00017F74"/>
    <w:rsid w:val="00022D30"/>
    <w:rsid w:val="00031C6E"/>
    <w:rsid w:val="00033AAF"/>
    <w:rsid w:val="00034612"/>
    <w:rsid w:val="000370DE"/>
    <w:rsid w:val="00046C74"/>
    <w:rsid w:val="00047A3C"/>
    <w:rsid w:val="00063BDB"/>
    <w:rsid w:val="00073831"/>
    <w:rsid w:val="00076ABD"/>
    <w:rsid w:val="000849FC"/>
    <w:rsid w:val="00086797"/>
    <w:rsid w:val="00087084"/>
    <w:rsid w:val="0009539D"/>
    <w:rsid w:val="00095AD8"/>
    <w:rsid w:val="000A179C"/>
    <w:rsid w:val="000A533A"/>
    <w:rsid w:val="000A7BB6"/>
    <w:rsid w:val="000B418D"/>
    <w:rsid w:val="000B46CD"/>
    <w:rsid w:val="000B6BD4"/>
    <w:rsid w:val="000C46D7"/>
    <w:rsid w:val="000D5421"/>
    <w:rsid w:val="000E0D01"/>
    <w:rsid w:val="000E1F2C"/>
    <w:rsid w:val="000E4682"/>
    <w:rsid w:val="000E66CB"/>
    <w:rsid w:val="000F0A6D"/>
    <w:rsid w:val="000F66CB"/>
    <w:rsid w:val="00106F65"/>
    <w:rsid w:val="0011648E"/>
    <w:rsid w:val="00123CA5"/>
    <w:rsid w:val="00137A0E"/>
    <w:rsid w:val="00142160"/>
    <w:rsid w:val="0014667A"/>
    <w:rsid w:val="00150F00"/>
    <w:rsid w:val="00151A50"/>
    <w:rsid w:val="00152318"/>
    <w:rsid w:val="00153327"/>
    <w:rsid w:val="00170932"/>
    <w:rsid w:val="0017237D"/>
    <w:rsid w:val="00175227"/>
    <w:rsid w:val="00181618"/>
    <w:rsid w:val="001836E9"/>
    <w:rsid w:val="00187A6D"/>
    <w:rsid w:val="00190E28"/>
    <w:rsid w:val="00192130"/>
    <w:rsid w:val="001959AB"/>
    <w:rsid w:val="0019640D"/>
    <w:rsid w:val="001A3EF4"/>
    <w:rsid w:val="001A512D"/>
    <w:rsid w:val="001B2678"/>
    <w:rsid w:val="001B62A1"/>
    <w:rsid w:val="001C6F27"/>
    <w:rsid w:val="001D1081"/>
    <w:rsid w:val="001E0F64"/>
    <w:rsid w:val="001E3371"/>
    <w:rsid w:val="001E48C8"/>
    <w:rsid w:val="001E5065"/>
    <w:rsid w:val="001E70C5"/>
    <w:rsid w:val="001F0523"/>
    <w:rsid w:val="00203808"/>
    <w:rsid w:val="00207C13"/>
    <w:rsid w:val="002108E1"/>
    <w:rsid w:val="002170D0"/>
    <w:rsid w:val="00217BF8"/>
    <w:rsid w:val="00224D5F"/>
    <w:rsid w:val="00227224"/>
    <w:rsid w:val="00231105"/>
    <w:rsid w:val="002348E1"/>
    <w:rsid w:val="002373E9"/>
    <w:rsid w:val="00240FE0"/>
    <w:rsid w:val="00244625"/>
    <w:rsid w:val="00245633"/>
    <w:rsid w:val="00246BE8"/>
    <w:rsid w:val="0026346B"/>
    <w:rsid w:val="00265527"/>
    <w:rsid w:val="00266963"/>
    <w:rsid w:val="0027071C"/>
    <w:rsid w:val="002758C2"/>
    <w:rsid w:val="00280F9A"/>
    <w:rsid w:val="00282FDC"/>
    <w:rsid w:val="00293923"/>
    <w:rsid w:val="002A1771"/>
    <w:rsid w:val="002B1EF7"/>
    <w:rsid w:val="002B7D0D"/>
    <w:rsid w:val="002C34C9"/>
    <w:rsid w:val="002C3528"/>
    <w:rsid w:val="002C4999"/>
    <w:rsid w:val="002D56BA"/>
    <w:rsid w:val="002D666A"/>
    <w:rsid w:val="002E0D57"/>
    <w:rsid w:val="002E1178"/>
    <w:rsid w:val="002E2714"/>
    <w:rsid w:val="002E764F"/>
    <w:rsid w:val="002F2755"/>
    <w:rsid w:val="002F3EC6"/>
    <w:rsid w:val="002F467A"/>
    <w:rsid w:val="002F4993"/>
    <w:rsid w:val="002F7AAA"/>
    <w:rsid w:val="003041A6"/>
    <w:rsid w:val="0031043F"/>
    <w:rsid w:val="00312BD4"/>
    <w:rsid w:val="00315C80"/>
    <w:rsid w:val="00323DB8"/>
    <w:rsid w:val="00327354"/>
    <w:rsid w:val="0033433F"/>
    <w:rsid w:val="003344A0"/>
    <w:rsid w:val="00337DA7"/>
    <w:rsid w:val="00356C46"/>
    <w:rsid w:val="003629FB"/>
    <w:rsid w:val="0038548B"/>
    <w:rsid w:val="003941FC"/>
    <w:rsid w:val="003B6768"/>
    <w:rsid w:val="003C0251"/>
    <w:rsid w:val="003C17AE"/>
    <w:rsid w:val="003C1CD9"/>
    <w:rsid w:val="003D226E"/>
    <w:rsid w:val="003D2534"/>
    <w:rsid w:val="003D6EE7"/>
    <w:rsid w:val="003D714D"/>
    <w:rsid w:val="003E6FC8"/>
    <w:rsid w:val="003F1C81"/>
    <w:rsid w:val="003F20F9"/>
    <w:rsid w:val="003F4078"/>
    <w:rsid w:val="003F7636"/>
    <w:rsid w:val="0040114A"/>
    <w:rsid w:val="0040135C"/>
    <w:rsid w:val="0040387E"/>
    <w:rsid w:val="004239F1"/>
    <w:rsid w:val="00423D54"/>
    <w:rsid w:val="00434763"/>
    <w:rsid w:val="00435D1B"/>
    <w:rsid w:val="00442B29"/>
    <w:rsid w:val="004512D2"/>
    <w:rsid w:val="00451391"/>
    <w:rsid w:val="00456D67"/>
    <w:rsid w:val="00461FC7"/>
    <w:rsid w:val="0047068A"/>
    <w:rsid w:val="0047286C"/>
    <w:rsid w:val="0047544A"/>
    <w:rsid w:val="00484BD3"/>
    <w:rsid w:val="00491A4A"/>
    <w:rsid w:val="004B069D"/>
    <w:rsid w:val="004B249D"/>
    <w:rsid w:val="004B2CD1"/>
    <w:rsid w:val="004B6CE7"/>
    <w:rsid w:val="004C218D"/>
    <w:rsid w:val="004D2F40"/>
    <w:rsid w:val="004D3A37"/>
    <w:rsid w:val="004D5A1A"/>
    <w:rsid w:val="004E572D"/>
    <w:rsid w:val="004E67D3"/>
    <w:rsid w:val="004F28C8"/>
    <w:rsid w:val="004F54D7"/>
    <w:rsid w:val="00500A1F"/>
    <w:rsid w:val="00500AAF"/>
    <w:rsid w:val="00501B2A"/>
    <w:rsid w:val="00505D91"/>
    <w:rsid w:val="00506751"/>
    <w:rsid w:val="005151A8"/>
    <w:rsid w:val="00517254"/>
    <w:rsid w:val="00521CE5"/>
    <w:rsid w:val="00523390"/>
    <w:rsid w:val="00526201"/>
    <w:rsid w:val="005308B9"/>
    <w:rsid w:val="00536A42"/>
    <w:rsid w:val="00537137"/>
    <w:rsid w:val="00544A32"/>
    <w:rsid w:val="005500EE"/>
    <w:rsid w:val="005508FA"/>
    <w:rsid w:val="0055195A"/>
    <w:rsid w:val="0055308E"/>
    <w:rsid w:val="00556104"/>
    <w:rsid w:val="00562738"/>
    <w:rsid w:val="00562A33"/>
    <w:rsid w:val="00565E66"/>
    <w:rsid w:val="0056640B"/>
    <w:rsid w:val="00572827"/>
    <w:rsid w:val="00572F9A"/>
    <w:rsid w:val="00574CAD"/>
    <w:rsid w:val="0057768E"/>
    <w:rsid w:val="005807B6"/>
    <w:rsid w:val="00582AEF"/>
    <w:rsid w:val="00583E1B"/>
    <w:rsid w:val="00584F57"/>
    <w:rsid w:val="00586E25"/>
    <w:rsid w:val="0059103F"/>
    <w:rsid w:val="00592D74"/>
    <w:rsid w:val="0059366E"/>
    <w:rsid w:val="005A3C4F"/>
    <w:rsid w:val="005A4D33"/>
    <w:rsid w:val="005B0F75"/>
    <w:rsid w:val="005B2ADE"/>
    <w:rsid w:val="005B3626"/>
    <w:rsid w:val="005C15A2"/>
    <w:rsid w:val="005C6A6B"/>
    <w:rsid w:val="005D1F80"/>
    <w:rsid w:val="005D4152"/>
    <w:rsid w:val="005D5B94"/>
    <w:rsid w:val="005E1E96"/>
    <w:rsid w:val="005E7680"/>
    <w:rsid w:val="005F13B1"/>
    <w:rsid w:val="005F2BD7"/>
    <w:rsid w:val="005F48AA"/>
    <w:rsid w:val="0060593A"/>
    <w:rsid w:val="006070B1"/>
    <w:rsid w:val="00614D7E"/>
    <w:rsid w:val="006164BC"/>
    <w:rsid w:val="00625234"/>
    <w:rsid w:val="006310EA"/>
    <w:rsid w:val="006378D9"/>
    <w:rsid w:val="00641F79"/>
    <w:rsid w:val="00644633"/>
    <w:rsid w:val="00645973"/>
    <w:rsid w:val="0066222C"/>
    <w:rsid w:val="00671D71"/>
    <w:rsid w:val="00676EBA"/>
    <w:rsid w:val="00691006"/>
    <w:rsid w:val="00692F24"/>
    <w:rsid w:val="0069356E"/>
    <w:rsid w:val="00693EED"/>
    <w:rsid w:val="006A0850"/>
    <w:rsid w:val="006A1089"/>
    <w:rsid w:val="006B7DF6"/>
    <w:rsid w:val="006C01D7"/>
    <w:rsid w:val="006C5190"/>
    <w:rsid w:val="006C7F24"/>
    <w:rsid w:val="006D1F36"/>
    <w:rsid w:val="006D2C06"/>
    <w:rsid w:val="006D2D12"/>
    <w:rsid w:val="006D480A"/>
    <w:rsid w:val="006D6E41"/>
    <w:rsid w:val="006D7A00"/>
    <w:rsid w:val="006D7BEB"/>
    <w:rsid w:val="006E36E3"/>
    <w:rsid w:val="006F14AB"/>
    <w:rsid w:val="006F2AB8"/>
    <w:rsid w:val="006F2E43"/>
    <w:rsid w:val="006F4C0F"/>
    <w:rsid w:val="007009F4"/>
    <w:rsid w:val="00701439"/>
    <w:rsid w:val="0072577D"/>
    <w:rsid w:val="007260C1"/>
    <w:rsid w:val="007328A7"/>
    <w:rsid w:val="00735D23"/>
    <w:rsid w:val="007371D6"/>
    <w:rsid w:val="007403EF"/>
    <w:rsid w:val="0074518D"/>
    <w:rsid w:val="0075132E"/>
    <w:rsid w:val="00751ACF"/>
    <w:rsid w:val="00752294"/>
    <w:rsid w:val="007528EB"/>
    <w:rsid w:val="0075309E"/>
    <w:rsid w:val="00755C03"/>
    <w:rsid w:val="0075603D"/>
    <w:rsid w:val="00757B00"/>
    <w:rsid w:val="00761B32"/>
    <w:rsid w:val="00777F69"/>
    <w:rsid w:val="00781FCA"/>
    <w:rsid w:val="00785322"/>
    <w:rsid w:val="00785818"/>
    <w:rsid w:val="007868EB"/>
    <w:rsid w:val="00786B07"/>
    <w:rsid w:val="007A079E"/>
    <w:rsid w:val="007A72F9"/>
    <w:rsid w:val="007A76C6"/>
    <w:rsid w:val="007B29FD"/>
    <w:rsid w:val="007B5280"/>
    <w:rsid w:val="007B7F5E"/>
    <w:rsid w:val="007D5D88"/>
    <w:rsid w:val="007D70E4"/>
    <w:rsid w:val="007D73CE"/>
    <w:rsid w:val="007E229E"/>
    <w:rsid w:val="007E28C1"/>
    <w:rsid w:val="007E350D"/>
    <w:rsid w:val="007F3235"/>
    <w:rsid w:val="008014DD"/>
    <w:rsid w:val="00801D90"/>
    <w:rsid w:val="008054E3"/>
    <w:rsid w:val="00806C4E"/>
    <w:rsid w:val="008157E7"/>
    <w:rsid w:val="008238E8"/>
    <w:rsid w:val="00833381"/>
    <w:rsid w:val="00834414"/>
    <w:rsid w:val="00836CF3"/>
    <w:rsid w:val="00840F33"/>
    <w:rsid w:val="00845528"/>
    <w:rsid w:val="00847BC2"/>
    <w:rsid w:val="00865478"/>
    <w:rsid w:val="00867118"/>
    <w:rsid w:val="00876FFA"/>
    <w:rsid w:val="00880A64"/>
    <w:rsid w:val="00885F30"/>
    <w:rsid w:val="00890DCA"/>
    <w:rsid w:val="008927F0"/>
    <w:rsid w:val="00893711"/>
    <w:rsid w:val="0089384F"/>
    <w:rsid w:val="008A1C42"/>
    <w:rsid w:val="008A5037"/>
    <w:rsid w:val="008A6B59"/>
    <w:rsid w:val="008B43CD"/>
    <w:rsid w:val="008C0033"/>
    <w:rsid w:val="008C1FD4"/>
    <w:rsid w:val="008C49E1"/>
    <w:rsid w:val="008D073B"/>
    <w:rsid w:val="008E113A"/>
    <w:rsid w:val="008E1F01"/>
    <w:rsid w:val="008E5D67"/>
    <w:rsid w:val="008E6199"/>
    <w:rsid w:val="008E640B"/>
    <w:rsid w:val="008F28C4"/>
    <w:rsid w:val="008F6B53"/>
    <w:rsid w:val="008F6D0B"/>
    <w:rsid w:val="0090390D"/>
    <w:rsid w:val="00903D28"/>
    <w:rsid w:val="009045B7"/>
    <w:rsid w:val="00906978"/>
    <w:rsid w:val="00911862"/>
    <w:rsid w:val="009236DE"/>
    <w:rsid w:val="009278A3"/>
    <w:rsid w:val="009335A7"/>
    <w:rsid w:val="00941BFA"/>
    <w:rsid w:val="009478B6"/>
    <w:rsid w:val="00950458"/>
    <w:rsid w:val="00954323"/>
    <w:rsid w:val="00956BD5"/>
    <w:rsid w:val="00974DC2"/>
    <w:rsid w:val="0097562D"/>
    <w:rsid w:val="00983572"/>
    <w:rsid w:val="00986EAE"/>
    <w:rsid w:val="00991168"/>
    <w:rsid w:val="009A12FE"/>
    <w:rsid w:val="009A1DEB"/>
    <w:rsid w:val="009A3B7F"/>
    <w:rsid w:val="009B171D"/>
    <w:rsid w:val="009E4E29"/>
    <w:rsid w:val="009F6A99"/>
    <w:rsid w:val="00A00AB9"/>
    <w:rsid w:val="00A0169E"/>
    <w:rsid w:val="00A01D92"/>
    <w:rsid w:val="00A03FB0"/>
    <w:rsid w:val="00A1550A"/>
    <w:rsid w:val="00A17B1D"/>
    <w:rsid w:val="00A210DC"/>
    <w:rsid w:val="00A330B1"/>
    <w:rsid w:val="00A3690D"/>
    <w:rsid w:val="00A4375B"/>
    <w:rsid w:val="00A47EA6"/>
    <w:rsid w:val="00A5784D"/>
    <w:rsid w:val="00A65D73"/>
    <w:rsid w:val="00A71A35"/>
    <w:rsid w:val="00A777EB"/>
    <w:rsid w:val="00A81501"/>
    <w:rsid w:val="00A9718A"/>
    <w:rsid w:val="00A97A52"/>
    <w:rsid w:val="00AA21D3"/>
    <w:rsid w:val="00AA7146"/>
    <w:rsid w:val="00AB0A3A"/>
    <w:rsid w:val="00AB0BA2"/>
    <w:rsid w:val="00AB0F42"/>
    <w:rsid w:val="00AB7B4F"/>
    <w:rsid w:val="00AC389D"/>
    <w:rsid w:val="00AC4D33"/>
    <w:rsid w:val="00AC4FA6"/>
    <w:rsid w:val="00AC767D"/>
    <w:rsid w:val="00AD0B9C"/>
    <w:rsid w:val="00AD1F74"/>
    <w:rsid w:val="00AD6B44"/>
    <w:rsid w:val="00AE1FD6"/>
    <w:rsid w:val="00AE2240"/>
    <w:rsid w:val="00AE34CE"/>
    <w:rsid w:val="00AE542D"/>
    <w:rsid w:val="00AF2817"/>
    <w:rsid w:val="00B00933"/>
    <w:rsid w:val="00B010F4"/>
    <w:rsid w:val="00B02D15"/>
    <w:rsid w:val="00B03F18"/>
    <w:rsid w:val="00B06281"/>
    <w:rsid w:val="00B14775"/>
    <w:rsid w:val="00B20641"/>
    <w:rsid w:val="00B23405"/>
    <w:rsid w:val="00B2506A"/>
    <w:rsid w:val="00B3106D"/>
    <w:rsid w:val="00B41E05"/>
    <w:rsid w:val="00B4752B"/>
    <w:rsid w:val="00B50B10"/>
    <w:rsid w:val="00B533BC"/>
    <w:rsid w:val="00B56B85"/>
    <w:rsid w:val="00B56BBA"/>
    <w:rsid w:val="00B605F2"/>
    <w:rsid w:val="00B62C0F"/>
    <w:rsid w:val="00B66053"/>
    <w:rsid w:val="00B740E8"/>
    <w:rsid w:val="00B74B28"/>
    <w:rsid w:val="00B863B3"/>
    <w:rsid w:val="00B9319C"/>
    <w:rsid w:val="00BA0D15"/>
    <w:rsid w:val="00BA0D3A"/>
    <w:rsid w:val="00BA4E8B"/>
    <w:rsid w:val="00BB5CD8"/>
    <w:rsid w:val="00BB617F"/>
    <w:rsid w:val="00BC4370"/>
    <w:rsid w:val="00BD2F1A"/>
    <w:rsid w:val="00BE4B52"/>
    <w:rsid w:val="00BE68E4"/>
    <w:rsid w:val="00BE7340"/>
    <w:rsid w:val="00BF7933"/>
    <w:rsid w:val="00C001C6"/>
    <w:rsid w:val="00C07CB2"/>
    <w:rsid w:val="00C10BA7"/>
    <w:rsid w:val="00C12063"/>
    <w:rsid w:val="00C135DC"/>
    <w:rsid w:val="00C153A1"/>
    <w:rsid w:val="00C1643C"/>
    <w:rsid w:val="00C2117D"/>
    <w:rsid w:val="00C232FF"/>
    <w:rsid w:val="00C244C0"/>
    <w:rsid w:val="00C27494"/>
    <w:rsid w:val="00C32334"/>
    <w:rsid w:val="00C32B07"/>
    <w:rsid w:val="00C331D8"/>
    <w:rsid w:val="00C474C6"/>
    <w:rsid w:val="00C50786"/>
    <w:rsid w:val="00C55713"/>
    <w:rsid w:val="00C60CD2"/>
    <w:rsid w:val="00C6543C"/>
    <w:rsid w:val="00C7063E"/>
    <w:rsid w:val="00C764BC"/>
    <w:rsid w:val="00C76D35"/>
    <w:rsid w:val="00C770C4"/>
    <w:rsid w:val="00C85A1E"/>
    <w:rsid w:val="00C87F33"/>
    <w:rsid w:val="00C95F4C"/>
    <w:rsid w:val="00CA137A"/>
    <w:rsid w:val="00CA396C"/>
    <w:rsid w:val="00CA4485"/>
    <w:rsid w:val="00CB0342"/>
    <w:rsid w:val="00CB68A9"/>
    <w:rsid w:val="00CD259E"/>
    <w:rsid w:val="00CD637C"/>
    <w:rsid w:val="00CE3A3D"/>
    <w:rsid w:val="00CE68EC"/>
    <w:rsid w:val="00CF635A"/>
    <w:rsid w:val="00CF7AF3"/>
    <w:rsid w:val="00D00B42"/>
    <w:rsid w:val="00D00E1D"/>
    <w:rsid w:val="00D03DD7"/>
    <w:rsid w:val="00D049E8"/>
    <w:rsid w:val="00D101E5"/>
    <w:rsid w:val="00D13004"/>
    <w:rsid w:val="00D133F5"/>
    <w:rsid w:val="00D22C60"/>
    <w:rsid w:val="00D23F95"/>
    <w:rsid w:val="00D25972"/>
    <w:rsid w:val="00D2717A"/>
    <w:rsid w:val="00D31173"/>
    <w:rsid w:val="00D43375"/>
    <w:rsid w:val="00D43976"/>
    <w:rsid w:val="00D52AF4"/>
    <w:rsid w:val="00D629D3"/>
    <w:rsid w:val="00D63E3F"/>
    <w:rsid w:val="00D67EBC"/>
    <w:rsid w:val="00D71412"/>
    <w:rsid w:val="00D723BC"/>
    <w:rsid w:val="00D75C8B"/>
    <w:rsid w:val="00D81649"/>
    <w:rsid w:val="00D81A9F"/>
    <w:rsid w:val="00D86AC7"/>
    <w:rsid w:val="00D963BC"/>
    <w:rsid w:val="00DA0250"/>
    <w:rsid w:val="00DA4FC5"/>
    <w:rsid w:val="00DA5040"/>
    <w:rsid w:val="00DA521F"/>
    <w:rsid w:val="00DA612D"/>
    <w:rsid w:val="00DB73DD"/>
    <w:rsid w:val="00DC1923"/>
    <w:rsid w:val="00DC4261"/>
    <w:rsid w:val="00DC4271"/>
    <w:rsid w:val="00DC6883"/>
    <w:rsid w:val="00DD2DE9"/>
    <w:rsid w:val="00DD4F00"/>
    <w:rsid w:val="00DE043B"/>
    <w:rsid w:val="00DE6276"/>
    <w:rsid w:val="00DE6D05"/>
    <w:rsid w:val="00E0405A"/>
    <w:rsid w:val="00E07704"/>
    <w:rsid w:val="00E07F81"/>
    <w:rsid w:val="00E11838"/>
    <w:rsid w:val="00E12AE0"/>
    <w:rsid w:val="00E15099"/>
    <w:rsid w:val="00E20FF7"/>
    <w:rsid w:val="00E318CD"/>
    <w:rsid w:val="00E356AC"/>
    <w:rsid w:val="00E40409"/>
    <w:rsid w:val="00E413BE"/>
    <w:rsid w:val="00E4609A"/>
    <w:rsid w:val="00E51A68"/>
    <w:rsid w:val="00E56163"/>
    <w:rsid w:val="00E562B4"/>
    <w:rsid w:val="00E571F2"/>
    <w:rsid w:val="00E60FF5"/>
    <w:rsid w:val="00E6461F"/>
    <w:rsid w:val="00E6559D"/>
    <w:rsid w:val="00E8491C"/>
    <w:rsid w:val="00E93099"/>
    <w:rsid w:val="00EA2FDE"/>
    <w:rsid w:val="00EA3BCF"/>
    <w:rsid w:val="00EA78E2"/>
    <w:rsid w:val="00EB268C"/>
    <w:rsid w:val="00EC12B8"/>
    <w:rsid w:val="00EC15F3"/>
    <w:rsid w:val="00EC1BDC"/>
    <w:rsid w:val="00ED239E"/>
    <w:rsid w:val="00ED5BF7"/>
    <w:rsid w:val="00EE1063"/>
    <w:rsid w:val="00F00A80"/>
    <w:rsid w:val="00F04BB1"/>
    <w:rsid w:val="00F05212"/>
    <w:rsid w:val="00F1063B"/>
    <w:rsid w:val="00F121C2"/>
    <w:rsid w:val="00F17062"/>
    <w:rsid w:val="00F248B5"/>
    <w:rsid w:val="00F25938"/>
    <w:rsid w:val="00F273D2"/>
    <w:rsid w:val="00F3114A"/>
    <w:rsid w:val="00F40BF2"/>
    <w:rsid w:val="00F41FCA"/>
    <w:rsid w:val="00F437DB"/>
    <w:rsid w:val="00F45906"/>
    <w:rsid w:val="00F45C6F"/>
    <w:rsid w:val="00F51892"/>
    <w:rsid w:val="00F53B63"/>
    <w:rsid w:val="00F55961"/>
    <w:rsid w:val="00F6096F"/>
    <w:rsid w:val="00F6479B"/>
    <w:rsid w:val="00F717A7"/>
    <w:rsid w:val="00F7246C"/>
    <w:rsid w:val="00F771FD"/>
    <w:rsid w:val="00F803ED"/>
    <w:rsid w:val="00F81323"/>
    <w:rsid w:val="00F825DE"/>
    <w:rsid w:val="00F837DF"/>
    <w:rsid w:val="00F85FC5"/>
    <w:rsid w:val="00F9043C"/>
    <w:rsid w:val="00F915D0"/>
    <w:rsid w:val="00F91EA9"/>
    <w:rsid w:val="00FA2185"/>
    <w:rsid w:val="00FA50D4"/>
    <w:rsid w:val="00FB0D92"/>
    <w:rsid w:val="00FB494D"/>
    <w:rsid w:val="00FC036D"/>
    <w:rsid w:val="00FD15E4"/>
    <w:rsid w:val="00FD1649"/>
    <w:rsid w:val="00FD2EDE"/>
    <w:rsid w:val="00FD40F9"/>
    <w:rsid w:val="00FD4693"/>
    <w:rsid w:val="00FD66B7"/>
    <w:rsid w:val="00FE1688"/>
    <w:rsid w:val="00FE192D"/>
    <w:rsid w:val="00FE71CB"/>
    <w:rsid w:val="00FE7AB6"/>
    <w:rsid w:val="00FF4BA2"/>
    <w:rsid w:val="00FF74C3"/>
    <w:rsid w:val="012B6340"/>
    <w:rsid w:val="038642BC"/>
    <w:rsid w:val="169D472B"/>
    <w:rsid w:val="1EF22E2A"/>
    <w:rsid w:val="29BEC598"/>
    <w:rsid w:val="2CCBAA77"/>
    <w:rsid w:val="2E71D85E"/>
    <w:rsid w:val="335A93CB"/>
    <w:rsid w:val="3649E419"/>
    <w:rsid w:val="39C52A2D"/>
    <w:rsid w:val="479E5A11"/>
    <w:rsid w:val="48960B74"/>
    <w:rsid w:val="508783B4"/>
    <w:rsid w:val="51529785"/>
    <w:rsid w:val="60EEDE13"/>
    <w:rsid w:val="613C3AD1"/>
    <w:rsid w:val="6F49F69E"/>
    <w:rsid w:val="7453D055"/>
    <w:rsid w:val="74D0EE5D"/>
    <w:rsid w:val="7A16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D1F72"/>
  <w15:docId w15:val="{98195B71-2A0F-4623-9785-870A5A3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98"/>
        <w:tab w:val="left" w:pos="8838"/>
      </w:tabs>
      <w:spacing w:after="120"/>
      <w:outlineLvl w:val="1"/>
    </w:pPr>
    <w:rPr>
      <w:rFonts w:ascii="Times New Roman" w:hAnsi="Times New Roman" w:cs="Arial"/>
      <w:b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98"/>
        <w:tab w:val="left" w:pos="8838"/>
      </w:tabs>
      <w:spacing w:before="40" w:after="120"/>
      <w:outlineLvl w:val="4"/>
    </w:pPr>
    <w:rPr>
      <w:rFonts w:ascii="Arial" w:hAnsi="Arial" w:cs="Arial"/>
      <w:b/>
      <w:color w:val="0000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Arial"/>
      <w:b/>
      <w:color w:val="000080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color w:val="000080"/>
      <w:sz w:val="24"/>
      <w:szCs w:val="24"/>
      <w:lang w:val="en-GB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pPr>
      <w:spacing w:before="40" w:after="40"/>
      <w:ind w:left="720"/>
    </w:pPr>
    <w:rPr>
      <w:rFonts w:ascii="Arial" w:hAnsi="Arial" w:cs="Arial"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 w:cs="Arial"/>
      <w:bCs/>
      <w:lang w:val="en-GB" w:bidi="ar-SA"/>
    </w:rPr>
  </w:style>
  <w:style w:type="paragraph" w:customStyle="1" w:styleId="Normal1">
    <w:name w:val="Normal1"/>
    <w:rsid w:val="0007383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eastAsia="Calibri" w:cs="Calibri"/>
      <w:color w:val="000000"/>
      <w:lang w:bidi="ar-SA"/>
    </w:rPr>
  </w:style>
  <w:style w:type="character" w:customStyle="1" w:styleId="ListParagraphChar">
    <w:name w:val="List Paragraph Char"/>
    <w:link w:val="ListParagraph"/>
    <w:uiPriority w:val="34"/>
    <w:locked/>
    <w:rsid w:val="00073831"/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A00AB9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C6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C6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A6B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F25938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acopre">
    <w:name w:val="acopre"/>
    <w:basedOn w:val="DefaultParagraphFont"/>
    <w:rsid w:val="00106F65"/>
  </w:style>
  <w:style w:type="paragraph" w:styleId="NoSpacing">
    <w:name w:val="No Spacing"/>
    <w:uiPriority w:val="1"/>
    <w:qFormat/>
    <w:rsid w:val="00D31173"/>
    <w:rPr>
      <w:sz w:val="22"/>
      <w:szCs w:val="22"/>
      <w:lang w:bidi="ar-SA"/>
    </w:rPr>
  </w:style>
  <w:style w:type="paragraph" w:styleId="ListNumber">
    <w:name w:val="List Number"/>
    <w:basedOn w:val="Normal"/>
    <w:rsid w:val="009B171D"/>
    <w:pPr>
      <w:numPr>
        <w:numId w:val="21"/>
      </w:numPr>
      <w:tabs>
        <w:tab w:val="clear" w:pos="360"/>
      </w:tabs>
    </w:pPr>
    <w:rPr>
      <w:rFonts w:ascii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A4E8B"/>
    <w:pPr>
      <w:spacing w:after="240"/>
      <w:ind w:left="360"/>
    </w:pPr>
    <w:rPr>
      <w:rFonts w:ascii="Verdana" w:hAnsi="Verdana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1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1DEB"/>
    <w:rPr>
      <w:sz w:val="22"/>
      <w:szCs w:val="22"/>
      <w:lang w:bidi="ar-SA"/>
    </w:rPr>
  </w:style>
  <w:style w:type="character" w:styleId="CommentReference">
    <w:name w:val="annotation reference"/>
    <w:semiHidden/>
    <w:rsid w:val="009A1DE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30C-2351-48E9-B246-509559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42</Words>
  <Characters>5940</Characters>
  <Application>Microsoft Office Word</Application>
  <DocSecurity>0</DocSecurity>
  <Lines>49</Lines>
  <Paragraphs>13</Paragraphs>
  <ScaleCrop>false</ScaleCrop>
  <Company>Microsof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garwal</dc:creator>
  <dc:description>Document was created by {applicationname}, version: {version}</dc:description>
  <cp:lastModifiedBy>Xavi Ancy</cp:lastModifiedBy>
  <cp:revision>109</cp:revision>
  <cp:lastPrinted>2017-05-23T05:36:00Z</cp:lastPrinted>
  <dcterms:created xsi:type="dcterms:W3CDTF">2022-12-01T10:58:00Z</dcterms:created>
  <dcterms:modified xsi:type="dcterms:W3CDTF">2023-11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bb892f-314c-414e-9616-04a62a8d51c6_Enabled">
    <vt:lpwstr>true</vt:lpwstr>
  </property>
  <property fmtid="{D5CDD505-2E9C-101B-9397-08002B2CF9AE}" pid="3" name="MSIP_Label_23bb892f-314c-414e-9616-04a62a8d51c6_SetDate">
    <vt:lpwstr>2022-11-29T09:25:31Z</vt:lpwstr>
  </property>
  <property fmtid="{D5CDD505-2E9C-101B-9397-08002B2CF9AE}" pid="4" name="MSIP_Label_23bb892f-314c-414e-9616-04a62a8d51c6_Method">
    <vt:lpwstr>Standard</vt:lpwstr>
  </property>
  <property fmtid="{D5CDD505-2E9C-101B-9397-08002B2CF9AE}" pid="5" name="MSIP_Label_23bb892f-314c-414e-9616-04a62a8d51c6_Name">
    <vt:lpwstr>defa4170-0d19-0005-0004-bc88714345d2</vt:lpwstr>
  </property>
  <property fmtid="{D5CDD505-2E9C-101B-9397-08002B2CF9AE}" pid="6" name="MSIP_Label_23bb892f-314c-414e-9616-04a62a8d51c6_SiteId">
    <vt:lpwstr>82865691-8932-4788-bbb9-e67f905bfafd</vt:lpwstr>
  </property>
  <property fmtid="{D5CDD505-2E9C-101B-9397-08002B2CF9AE}" pid="7" name="MSIP_Label_23bb892f-314c-414e-9616-04a62a8d51c6_ActionId">
    <vt:lpwstr>5841d6f1-5cc2-4d58-bdad-6f84f977ea3c</vt:lpwstr>
  </property>
  <property fmtid="{D5CDD505-2E9C-101B-9397-08002B2CF9AE}" pid="8" name="MSIP_Label_23bb892f-314c-414e-9616-04a62a8d51c6_ContentBits">
    <vt:lpwstr>0</vt:lpwstr>
  </property>
</Properties>
</file>